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6F" w:rsidRDefault="00014599" w:rsidP="006D2039">
      <w:pPr>
        <w:jc w:val="center"/>
        <w:rPr>
          <w:rFonts w:ascii="Caladea" w:hAnsi="Caladea"/>
          <w:b/>
          <w:color w:val="365F91"/>
          <w:sz w:val="52"/>
          <w:szCs w:val="52"/>
        </w:rPr>
      </w:pPr>
      <w:r>
        <w:rPr>
          <w:rFonts w:ascii="Caladea" w:hAnsi="Caladea"/>
          <w:b/>
          <w:color w:val="365F91"/>
          <w:sz w:val="52"/>
          <w:szCs w:val="52"/>
        </w:rPr>
        <w:t>A</w:t>
      </w:r>
      <w:r w:rsidR="004F16F7">
        <w:rPr>
          <w:rFonts w:ascii="Caladea" w:hAnsi="Caladea"/>
          <w:b/>
          <w:color w:val="365F91"/>
          <w:sz w:val="52"/>
          <w:szCs w:val="52"/>
        </w:rPr>
        <w:t xml:space="preserve">pprentissage </w:t>
      </w:r>
    </w:p>
    <w:p w:rsidR="00B9170D" w:rsidRDefault="00D40C6F" w:rsidP="00B9170D">
      <w:pPr>
        <w:jc w:val="center"/>
        <w:rPr>
          <w:rFonts w:ascii="Caladea" w:hAnsi="Caladea"/>
          <w:b/>
          <w:color w:val="365F91"/>
          <w:sz w:val="52"/>
          <w:szCs w:val="52"/>
        </w:rPr>
      </w:pPr>
      <w:proofErr w:type="gramStart"/>
      <w:r>
        <w:rPr>
          <w:rFonts w:ascii="Caladea" w:hAnsi="Caladea"/>
          <w:b/>
          <w:color w:val="365F91"/>
          <w:sz w:val="52"/>
          <w:szCs w:val="52"/>
        </w:rPr>
        <w:t>par</w:t>
      </w:r>
      <w:proofErr w:type="gramEnd"/>
      <w:r>
        <w:rPr>
          <w:rFonts w:ascii="Caladea" w:hAnsi="Caladea"/>
          <w:b/>
          <w:color w:val="365F91"/>
          <w:sz w:val="52"/>
          <w:szCs w:val="52"/>
        </w:rPr>
        <w:t xml:space="preserve"> réseau de neurones</w:t>
      </w:r>
      <w:r w:rsidR="00A40BB6">
        <w:rPr>
          <w:rFonts w:ascii="Caladea" w:hAnsi="Caladea"/>
          <w:b/>
          <w:color w:val="365F91"/>
          <w:sz w:val="52"/>
          <w:szCs w:val="52"/>
        </w:rPr>
        <w:t xml:space="preserve"> – Partie 2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402"/>
        <w:gridCol w:w="3522"/>
        <w:gridCol w:w="1441"/>
        <w:gridCol w:w="3841"/>
      </w:tblGrid>
      <w:tr w:rsidR="00B9170D" w:rsidTr="00A61041">
        <w:trPr>
          <w:trHeight w:val="568"/>
        </w:trPr>
        <w:tc>
          <w:tcPr>
            <w:tcW w:w="1402" w:type="dxa"/>
            <w:vAlign w:val="center"/>
          </w:tcPr>
          <w:p w:rsidR="00B9170D" w:rsidRDefault="00B9170D" w:rsidP="00A61041">
            <w:pPr>
              <w:jc w:val="center"/>
            </w:pPr>
            <w:r>
              <w:t>Date :</w:t>
            </w:r>
          </w:p>
        </w:tc>
        <w:tc>
          <w:tcPr>
            <w:tcW w:w="3522" w:type="dxa"/>
            <w:vAlign w:val="center"/>
          </w:tcPr>
          <w:p w:rsidR="00B9170D" w:rsidRDefault="00B9170D" w:rsidP="00A61041">
            <w:pPr>
              <w:spacing w:before="120"/>
            </w:pPr>
          </w:p>
        </w:tc>
        <w:tc>
          <w:tcPr>
            <w:tcW w:w="1441" w:type="dxa"/>
            <w:vAlign w:val="center"/>
          </w:tcPr>
          <w:p w:rsidR="00B9170D" w:rsidRDefault="00B9170D" w:rsidP="00A61041">
            <w:pPr>
              <w:jc w:val="center"/>
            </w:pPr>
            <w:r>
              <w:t>Groupe :</w:t>
            </w:r>
          </w:p>
        </w:tc>
        <w:tc>
          <w:tcPr>
            <w:tcW w:w="3841" w:type="dxa"/>
            <w:vAlign w:val="center"/>
          </w:tcPr>
          <w:p w:rsidR="00B9170D" w:rsidRDefault="00B9170D" w:rsidP="00A61041">
            <w:pPr>
              <w:spacing w:before="120"/>
            </w:pPr>
          </w:p>
        </w:tc>
      </w:tr>
      <w:tr w:rsidR="00B9170D" w:rsidTr="00A61041">
        <w:trPr>
          <w:trHeight w:val="568"/>
        </w:trPr>
        <w:tc>
          <w:tcPr>
            <w:tcW w:w="1402" w:type="dxa"/>
            <w:vAlign w:val="center"/>
          </w:tcPr>
          <w:p w:rsidR="00B9170D" w:rsidRDefault="00B9170D" w:rsidP="00A61041">
            <w:pPr>
              <w:jc w:val="center"/>
            </w:pPr>
            <w:r>
              <w:t>Prénom :</w:t>
            </w:r>
          </w:p>
        </w:tc>
        <w:tc>
          <w:tcPr>
            <w:tcW w:w="3522" w:type="dxa"/>
            <w:vAlign w:val="center"/>
          </w:tcPr>
          <w:p w:rsidR="00B9170D" w:rsidRDefault="00B9170D" w:rsidP="00A61041">
            <w:pPr>
              <w:spacing w:before="120"/>
              <w:jc w:val="center"/>
            </w:pPr>
          </w:p>
        </w:tc>
        <w:tc>
          <w:tcPr>
            <w:tcW w:w="1441" w:type="dxa"/>
            <w:vAlign w:val="center"/>
          </w:tcPr>
          <w:p w:rsidR="00B9170D" w:rsidRDefault="00B9170D" w:rsidP="00A61041">
            <w:pPr>
              <w:jc w:val="center"/>
            </w:pPr>
            <w:r>
              <w:t>Nom :</w:t>
            </w:r>
          </w:p>
        </w:tc>
        <w:tc>
          <w:tcPr>
            <w:tcW w:w="3841" w:type="dxa"/>
            <w:vAlign w:val="center"/>
          </w:tcPr>
          <w:p w:rsidR="00B9170D" w:rsidRDefault="00B9170D" w:rsidP="00A61041">
            <w:pPr>
              <w:spacing w:before="120"/>
            </w:pPr>
          </w:p>
        </w:tc>
      </w:tr>
      <w:tr w:rsidR="00B9170D" w:rsidTr="00A61041">
        <w:trPr>
          <w:trHeight w:val="568"/>
        </w:trPr>
        <w:tc>
          <w:tcPr>
            <w:tcW w:w="1402" w:type="dxa"/>
            <w:vAlign w:val="center"/>
          </w:tcPr>
          <w:p w:rsidR="00B9170D" w:rsidRDefault="00B9170D" w:rsidP="00A61041">
            <w:pPr>
              <w:jc w:val="center"/>
            </w:pPr>
            <w:r>
              <w:t>Prénom :</w:t>
            </w:r>
          </w:p>
        </w:tc>
        <w:tc>
          <w:tcPr>
            <w:tcW w:w="3522" w:type="dxa"/>
            <w:vAlign w:val="center"/>
          </w:tcPr>
          <w:p w:rsidR="00B9170D" w:rsidRDefault="00B9170D" w:rsidP="00A61041">
            <w:pPr>
              <w:spacing w:before="120"/>
              <w:jc w:val="center"/>
            </w:pPr>
          </w:p>
        </w:tc>
        <w:tc>
          <w:tcPr>
            <w:tcW w:w="1441" w:type="dxa"/>
            <w:vAlign w:val="center"/>
          </w:tcPr>
          <w:p w:rsidR="00B9170D" w:rsidRDefault="00B9170D" w:rsidP="00A61041">
            <w:pPr>
              <w:jc w:val="center"/>
            </w:pPr>
            <w:r>
              <w:t>Nom :</w:t>
            </w:r>
          </w:p>
        </w:tc>
        <w:tc>
          <w:tcPr>
            <w:tcW w:w="3841" w:type="dxa"/>
            <w:vAlign w:val="center"/>
          </w:tcPr>
          <w:p w:rsidR="00B9170D" w:rsidRDefault="00B9170D" w:rsidP="00A61041">
            <w:pPr>
              <w:spacing w:before="120"/>
            </w:pPr>
          </w:p>
        </w:tc>
      </w:tr>
    </w:tbl>
    <w:p w:rsidR="00CA3A81" w:rsidRDefault="00CA3A81" w:rsidP="00CA3A81">
      <w:pPr>
        <w:jc w:val="center"/>
        <w:rPr>
          <w:rFonts w:ascii="Caladea" w:hAnsi="Caladea"/>
          <w:b/>
          <w:color w:val="365F91"/>
          <w:sz w:val="52"/>
          <w:szCs w:val="52"/>
        </w:rPr>
      </w:pPr>
      <w:bookmarkStart w:id="0" w:name="_Toc524430720"/>
      <w:r>
        <w:rPr>
          <w:noProof/>
          <w:sz w:val="16"/>
          <w:szCs w:val="16"/>
          <w:lang w:eastAsia="fr-CA"/>
        </w:rPr>
        <w:drawing>
          <wp:inline distT="0" distB="0" distL="0" distR="0" wp14:anchorId="0F8D7A37" wp14:editId="41965A89">
            <wp:extent cx="5347494" cy="2767054"/>
            <wp:effectExtent l="0" t="0" r="5715" b="0"/>
            <wp:docPr id="1" name="Image 1" descr="U:\Fichier - My Documents U\modification 2018-05-24\labo Apprentissage profond\Deep-le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U:\Fichier - My Documents U\modification 2018-05-24\labo Apprentissage profond\Deep-lear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514" cy="27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81" w:rsidRDefault="0035033E" w:rsidP="00CA3A81">
      <w:pPr>
        <w:ind w:left="1134" w:right="1183"/>
        <w:jc w:val="center"/>
        <w:rPr>
          <w:rStyle w:val="Lienhypertexte"/>
          <w:sz w:val="16"/>
          <w:szCs w:val="16"/>
        </w:rPr>
      </w:pPr>
      <w:hyperlink r:id="rId9" w:history="1">
        <w:r w:rsidR="00CA3A81" w:rsidRPr="007C6949">
          <w:rPr>
            <w:rStyle w:val="Lienhypertexte"/>
            <w:sz w:val="16"/>
            <w:szCs w:val="16"/>
          </w:rPr>
          <w:t>https://www.altexsoft.com/whitepapers/fraud-detection-how-machine-learning-systems-help-reveal-scams-in-fintech-healthcare-and-ecommerce/</w:t>
        </w:r>
      </w:hyperlink>
    </w:p>
    <w:p w:rsidR="00E62FAB" w:rsidRDefault="00E62FAB">
      <w:pPr>
        <w:spacing w:after="0"/>
        <w:jc w:val="left"/>
        <w:rPr>
          <w:lang w:val="fr-FR"/>
        </w:rPr>
      </w:pPr>
    </w:p>
    <w:p w:rsidR="00FC2C11" w:rsidRDefault="00FC2C11">
      <w:pPr>
        <w:spacing w:after="0"/>
        <w:jc w:val="left"/>
        <w:rPr>
          <w:lang w:val="fr-FR"/>
        </w:rPr>
      </w:pPr>
    </w:p>
    <w:p w:rsidR="00E62FAB" w:rsidRDefault="00E62FAB" w:rsidP="00E62FAB">
      <w:pPr>
        <w:pStyle w:val="Titre1"/>
        <w:tabs>
          <w:tab w:val="right" w:leader="dot" w:pos="9923"/>
        </w:tabs>
      </w:pPr>
      <w:bookmarkStart w:id="1" w:name="_Toc415685658"/>
      <w:bookmarkStart w:id="2" w:name="_Toc517084397"/>
      <w:bookmarkStart w:id="3" w:name="_Toc526406370"/>
      <w:bookmarkStart w:id="4" w:name="_Toc11218391"/>
      <w:r w:rsidRPr="003E43DD">
        <w:t>Introduction</w:t>
      </w:r>
      <w:bookmarkEnd w:id="1"/>
      <w:bookmarkEnd w:id="2"/>
      <w:bookmarkEnd w:id="3"/>
      <w:bookmarkEnd w:id="4"/>
    </w:p>
    <w:p w:rsidR="00FC2C11" w:rsidRDefault="00FC2C11" w:rsidP="00E62FAB">
      <w:r>
        <w:t>Pour réaliser le laboratoire « </w:t>
      </w:r>
      <w:r w:rsidRPr="00BC4B3F">
        <w:rPr>
          <w:b/>
        </w:rPr>
        <w:t>Apprentissage par réseau de neurones</w:t>
      </w:r>
      <w:r w:rsidR="00ED121A">
        <w:rPr>
          <w:b/>
        </w:rPr>
        <w:t xml:space="preserve"> – Partie 2</w:t>
      </w:r>
      <w:r w:rsidRPr="00BC4B3F">
        <w:rPr>
          <w:b/>
        </w:rPr>
        <w:t> </w:t>
      </w:r>
      <w:r>
        <w:t>», vous devrez consulter la page web suivante hébergeant le projet :</w:t>
      </w:r>
    </w:p>
    <w:p w:rsidR="00E8137D" w:rsidRPr="00E8137D" w:rsidRDefault="0035033E" w:rsidP="00E8137D">
      <w:pPr>
        <w:jc w:val="center"/>
      </w:pPr>
      <w:hyperlink r:id="rId10" w:history="1">
        <w:r w:rsidR="00E8137D" w:rsidRPr="00E8137D">
          <w:rPr>
            <w:rStyle w:val="Lienhypertexte"/>
            <w:u w:val="none"/>
          </w:rPr>
          <w:t>http://physique.cmaisonneuve.qc.ca/svezina/projet/apprentissage_reseau/apprentissage_reseau.html</w:t>
        </w:r>
      </w:hyperlink>
    </w:p>
    <w:p w:rsidR="00BC7181" w:rsidRDefault="00BC7181" w:rsidP="00E62FAB"/>
    <w:p w:rsidR="00E62FAB" w:rsidRDefault="00E8137D" w:rsidP="00E62FAB">
      <w:r>
        <w:t>V</w:t>
      </w:r>
      <w:r w:rsidR="00E62FAB">
        <w:t>ous devrez télécharger les directives du laboratoire avec le lien suivant :</w:t>
      </w:r>
    </w:p>
    <w:p w:rsidR="00E62FAB" w:rsidRPr="00E8137D" w:rsidRDefault="0035033E" w:rsidP="00E62FAB">
      <w:pPr>
        <w:jc w:val="center"/>
      </w:pPr>
      <w:hyperlink r:id="rId11" w:history="1">
        <w:r w:rsidR="00A40BB6">
          <w:rPr>
            <w:rStyle w:val="Lienhypertexte"/>
            <w:u w:val="none"/>
          </w:rPr>
          <w:t>http://physique.cmaisonneuve.qc.ca/svezina/projet/apprentissage_reseau/download/Laboratoire-ApprentissageReseauPartie2.pdf</w:t>
        </w:r>
      </w:hyperlink>
    </w:p>
    <w:p w:rsidR="00E8137D" w:rsidRDefault="00E8137D" w:rsidP="00E62FAB">
      <w:r>
        <w:t>L</w:t>
      </w:r>
      <w:r w:rsidR="00E62FAB">
        <w:t xml:space="preserve">e document </w:t>
      </w:r>
      <w:r>
        <w:t xml:space="preserve">téléchargé </w:t>
      </w:r>
      <w:r w:rsidR="00E62FAB">
        <w:t xml:space="preserve">vous dictera où récupérer un programme JAVA que vous devrez modifier afin de redonner à l’application </w:t>
      </w:r>
      <w:proofErr w:type="spellStart"/>
      <w:r w:rsidR="00E62FAB" w:rsidRPr="00E62FAB">
        <w:rPr>
          <w:rStyle w:val="Emphaseintense1"/>
        </w:rPr>
        <w:t>SIMLearning</w:t>
      </w:r>
      <w:proofErr w:type="spellEnd"/>
      <w:r w:rsidR="00E62FAB">
        <w:t xml:space="preserve"> toutes ses fonctionnalités</w:t>
      </w:r>
      <w:r w:rsidR="00BC4B3F">
        <w:t xml:space="preserve"> en lien avec l’activation d’un réseau</w:t>
      </w:r>
      <w:r w:rsidR="00E62FAB">
        <w:t xml:space="preserve">. </w:t>
      </w:r>
    </w:p>
    <w:p w:rsidR="00E62FAB" w:rsidRDefault="00E8137D" w:rsidP="00E62FAB">
      <w:pPr>
        <w:rPr>
          <w:rFonts w:ascii="Cambria" w:eastAsia="Times New Roman" w:hAnsi="Cambria"/>
          <w:b/>
          <w:bCs/>
          <w:color w:val="365F91"/>
          <w:sz w:val="32"/>
          <w:szCs w:val="28"/>
        </w:rPr>
      </w:pPr>
      <w:r>
        <w:t>La suit de présent document vous servira de « cahier de réponse » pour l’ensemble des questions théoriques posées tout au long de ce laboratoire.</w:t>
      </w:r>
      <w:r w:rsidR="00E62FAB">
        <w:br w:type="page"/>
      </w:r>
    </w:p>
    <w:p w:rsidR="00E62FAB" w:rsidRDefault="00E62FAB" w:rsidP="00E62FAB">
      <w:pPr>
        <w:pStyle w:val="Titre1"/>
        <w:tabs>
          <w:tab w:val="right" w:leader="dot" w:pos="9923"/>
        </w:tabs>
      </w:pPr>
      <w:bookmarkStart w:id="5" w:name="_Toc11218392"/>
      <w:r>
        <w:lastRenderedPageBreak/>
        <w:t>Réponse aux questions théoriques</w:t>
      </w:r>
      <w:bookmarkEnd w:id="5"/>
    </w:p>
    <w:p w:rsidR="00E8137D" w:rsidRDefault="00E8137D" w:rsidP="00E8137D">
      <w:bookmarkStart w:id="6" w:name="_Toc11178324"/>
      <w:bookmarkStart w:id="7" w:name="_Toc11218393"/>
      <w:bookmarkStart w:id="8" w:name="_Toc29473565"/>
    </w:p>
    <w:p w:rsidR="00E8137D" w:rsidRDefault="00E8137D" w:rsidP="00E8137D">
      <w:pPr>
        <w:pStyle w:val="Titre2"/>
      </w:pPr>
      <w:bookmarkStart w:id="9" w:name="_Toc29543993"/>
      <w:bookmarkStart w:id="10" w:name="_Toc81764090"/>
      <w:r>
        <w:t>7.1 La dérivée partielle de la fonction d’activation sigmoïde</w:t>
      </w:r>
      <w:bookmarkEnd w:id="9"/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E8137D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8137D" w:rsidRDefault="00E8137D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7D" w:rsidRDefault="00E8137D" w:rsidP="00C03548"/>
        </w:tc>
      </w:tr>
    </w:tbl>
    <w:p w:rsidR="00E8137D" w:rsidRDefault="00E8137D" w:rsidP="00E8137D"/>
    <w:p w:rsidR="00E8137D" w:rsidRDefault="00E8137D" w:rsidP="00E8137D">
      <w:pPr>
        <w:pStyle w:val="Titre2"/>
      </w:pPr>
      <w:bookmarkStart w:id="11" w:name="_Toc29543995"/>
      <w:bookmarkStart w:id="12" w:name="_Toc81764091"/>
      <w:r>
        <w:t>7.2 La dérivée partielle de la fonction d’activation tangente hyperbolique</w:t>
      </w:r>
      <w:bookmarkEnd w:id="11"/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E8137D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8137D" w:rsidRDefault="00E8137D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7D" w:rsidRDefault="00E8137D" w:rsidP="00C03548"/>
        </w:tc>
      </w:tr>
    </w:tbl>
    <w:p w:rsidR="00E8137D" w:rsidRDefault="00E8137D" w:rsidP="00E8137D"/>
    <w:p w:rsidR="00E8137D" w:rsidRDefault="00E8137D" w:rsidP="00E8137D">
      <w:pPr>
        <w:pStyle w:val="Titre2"/>
      </w:pPr>
      <w:bookmarkStart w:id="13" w:name="_Toc29543998"/>
      <w:bookmarkStart w:id="14" w:name="_Toc81764093"/>
      <w:r>
        <w:t>7.4 La dérivée partielle de la fonction d’erreur quadratique</w:t>
      </w:r>
      <w:bookmarkEnd w:id="13"/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E8137D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8137D" w:rsidRDefault="00E8137D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7D" w:rsidRDefault="00E8137D" w:rsidP="00C03548"/>
        </w:tc>
      </w:tr>
    </w:tbl>
    <w:p w:rsidR="00E8137D" w:rsidRDefault="00E8137D" w:rsidP="00E8137D"/>
    <w:p w:rsidR="00A54996" w:rsidRPr="008D7170" w:rsidRDefault="00A54996" w:rsidP="00A54996">
      <w:pPr>
        <w:pStyle w:val="Titre2"/>
        <w:rPr>
          <w:i/>
        </w:rPr>
      </w:pPr>
      <w:bookmarkStart w:id="15" w:name="_Toc29544002"/>
      <w:bookmarkStart w:id="16" w:name="_Toc81764097"/>
      <w:r>
        <w:t xml:space="preserve">8.3 La propagation de l’erreur de la fonction d’agrégation </w:t>
      </w:r>
      <w:r>
        <w:rPr>
          <w:i/>
        </w:rPr>
        <w:t>Z</w:t>
      </w:r>
      <w:bookmarkEnd w:id="15"/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A54996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54996" w:rsidRDefault="00A54996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996" w:rsidRDefault="00A54996" w:rsidP="00C03548"/>
        </w:tc>
      </w:tr>
    </w:tbl>
    <w:p w:rsidR="00A54996" w:rsidRDefault="00A54996" w:rsidP="00A54996"/>
    <w:p w:rsidR="00A54996" w:rsidRDefault="00A54996" w:rsidP="00A54996">
      <w:pPr>
        <w:pStyle w:val="Titre2"/>
      </w:pPr>
      <w:bookmarkStart w:id="17" w:name="_Toc29544011"/>
      <w:bookmarkStart w:id="18" w:name="_Toc81764104"/>
      <w:r>
        <w:t>9.3 Le calcul du gradient de la fonction d’erreur</w:t>
      </w:r>
      <w:bookmarkEnd w:id="17"/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A54996" w:rsidTr="00C16C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54996" w:rsidRDefault="00A54996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996" w:rsidRDefault="00A54996" w:rsidP="00C03548"/>
        </w:tc>
      </w:tr>
      <w:tr w:rsidR="00C16CE8" w:rsidTr="00C16C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16CE8" w:rsidRDefault="00C16CE8" w:rsidP="00C03548">
            <w:pPr>
              <w:jc w:val="center"/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CE8" w:rsidRDefault="00C16CE8" w:rsidP="00C16CE8">
            <w:pPr>
              <w:spacing w:before="120"/>
            </w:pPr>
          </w:p>
        </w:tc>
      </w:tr>
    </w:tbl>
    <w:p w:rsidR="00A54996" w:rsidRDefault="00A54996" w:rsidP="00A54996"/>
    <w:p w:rsidR="00A54996" w:rsidRDefault="00A54996" w:rsidP="00A54996">
      <w:pPr>
        <w:pStyle w:val="Titre2"/>
      </w:pPr>
      <w:bookmarkStart w:id="19" w:name="_Toc29544013"/>
      <w:bookmarkStart w:id="20" w:name="_Toc81764106"/>
      <w:r>
        <w:t>10.1.1 L’apprentissage</w:t>
      </w:r>
      <w:bookmarkEnd w:id="19"/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A54996" w:rsidTr="00C16C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54996" w:rsidRDefault="00A54996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996" w:rsidRDefault="00A54996" w:rsidP="00C03548"/>
        </w:tc>
      </w:tr>
      <w:tr w:rsidR="00C16CE8" w:rsidTr="00C16C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16CE8" w:rsidRDefault="00C16CE8" w:rsidP="00C03548">
            <w:pPr>
              <w:jc w:val="center"/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CE8" w:rsidRDefault="00C16CE8" w:rsidP="00C16CE8">
            <w:pPr>
              <w:spacing w:before="120"/>
            </w:pPr>
          </w:p>
        </w:tc>
      </w:tr>
    </w:tbl>
    <w:p w:rsidR="00A54996" w:rsidRDefault="00A54996" w:rsidP="00A54996"/>
    <w:p w:rsidR="00A54996" w:rsidRDefault="00A54996" w:rsidP="00A54996">
      <w:pPr>
        <w:pStyle w:val="Titre2"/>
      </w:pPr>
      <w:r>
        <w:t>10.1.2 L’apprentiss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A54996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54996" w:rsidRDefault="00A54996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996" w:rsidRDefault="00A54996" w:rsidP="00C03548"/>
        </w:tc>
      </w:tr>
    </w:tbl>
    <w:p w:rsidR="00E8137D" w:rsidRDefault="00E8137D" w:rsidP="00E8137D"/>
    <w:p w:rsidR="00A54996" w:rsidRDefault="00A54996" w:rsidP="00A54996">
      <w:pPr>
        <w:pStyle w:val="Titre2"/>
      </w:pPr>
      <w:bookmarkStart w:id="21" w:name="_Toc81764108"/>
      <w:r>
        <w:t>11.1 Le protocole d’entraînement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A54996" w:rsidTr="00C16C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54996" w:rsidRDefault="00A54996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996" w:rsidRDefault="00A54996" w:rsidP="00C03548"/>
        </w:tc>
      </w:tr>
      <w:tr w:rsidR="00C16CE8" w:rsidTr="00C16C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16CE8" w:rsidRDefault="00C16CE8" w:rsidP="00C03548">
            <w:pPr>
              <w:jc w:val="center"/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CE8" w:rsidRDefault="00C16CE8" w:rsidP="00C16CE8">
            <w:pPr>
              <w:spacing w:before="120"/>
            </w:pPr>
          </w:p>
        </w:tc>
      </w:tr>
    </w:tbl>
    <w:p w:rsidR="00A54996" w:rsidRDefault="00A54996" w:rsidP="00A54996">
      <w:pPr>
        <w:rPr>
          <w:lang w:val="en-CA"/>
        </w:rPr>
      </w:pPr>
      <w:bookmarkStart w:id="22" w:name="_Toc29544019"/>
      <w:bookmarkStart w:id="23" w:name="_Toc81764109"/>
    </w:p>
    <w:p w:rsidR="00A54996" w:rsidRPr="00A54996" w:rsidRDefault="00A54996" w:rsidP="00A54996">
      <w:pPr>
        <w:pStyle w:val="Titre2"/>
        <w:rPr>
          <w:lang w:val="en-CA"/>
        </w:rPr>
      </w:pPr>
      <w:r w:rsidRPr="00A54996">
        <w:rPr>
          <w:lang w:val="en-CA"/>
        </w:rPr>
        <w:t xml:space="preserve">11.2.1 </w:t>
      </w:r>
      <w:proofErr w:type="spellStart"/>
      <w:r w:rsidRPr="00A54996">
        <w:rPr>
          <w:lang w:val="en-CA"/>
        </w:rPr>
        <w:t>L’apprentissage</w:t>
      </w:r>
      <w:proofErr w:type="spellEnd"/>
      <w:r w:rsidRPr="00A54996">
        <w:rPr>
          <w:lang w:val="en-CA"/>
        </w:rPr>
        <w:t xml:space="preserve"> de Breast Cancer Wisconsin (Diagnostic) Data Set</w:t>
      </w:r>
      <w:bookmarkEnd w:id="22"/>
      <w:bookmarkEnd w:id="23"/>
      <w:r w:rsidRPr="00A54996">
        <w:rPr>
          <w:lang w:val="en-CA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A54996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54996" w:rsidRDefault="00A54996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996" w:rsidRDefault="00A54996" w:rsidP="00C03548"/>
        </w:tc>
      </w:tr>
    </w:tbl>
    <w:p w:rsidR="00A54996" w:rsidRDefault="00A54996" w:rsidP="00A54996">
      <w:pPr>
        <w:rPr>
          <w:lang w:val="en-CA"/>
        </w:rPr>
      </w:pPr>
    </w:p>
    <w:p w:rsidR="00A54996" w:rsidRPr="00A54996" w:rsidRDefault="00A54996" w:rsidP="00A54996">
      <w:pPr>
        <w:pStyle w:val="Titre2"/>
        <w:rPr>
          <w:lang w:val="en-CA"/>
        </w:rPr>
      </w:pPr>
      <w:r w:rsidRPr="00A54996">
        <w:rPr>
          <w:lang w:val="en-CA"/>
        </w:rPr>
        <w:lastRenderedPageBreak/>
        <w:t>11.2.</w:t>
      </w:r>
      <w:r>
        <w:rPr>
          <w:lang w:val="en-CA"/>
        </w:rPr>
        <w:t>2</w:t>
      </w:r>
      <w:r w:rsidRPr="00A54996">
        <w:rPr>
          <w:lang w:val="en-CA"/>
        </w:rPr>
        <w:t xml:space="preserve"> </w:t>
      </w:r>
      <w:proofErr w:type="spellStart"/>
      <w:r w:rsidRPr="00A54996">
        <w:rPr>
          <w:lang w:val="en-CA"/>
        </w:rPr>
        <w:t>L’apprentissage</w:t>
      </w:r>
      <w:proofErr w:type="spellEnd"/>
      <w:r w:rsidRPr="00A54996">
        <w:rPr>
          <w:lang w:val="en-CA"/>
        </w:rPr>
        <w:t xml:space="preserve"> de Breast Cancer Wisconsin (Diagnostic) Data S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A54996" w:rsidTr="00C16C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54996" w:rsidRDefault="00A54996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996" w:rsidRDefault="00A54996" w:rsidP="00C03548"/>
        </w:tc>
      </w:tr>
      <w:tr w:rsidR="00C16CE8" w:rsidTr="00C16C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16CE8" w:rsidRDefault="00C16CE8" w:rsidP="00C03548">
            <w:pPr>
              <w:jc w:val="center"/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CE8" w:rsidRDefault="00C16CE8" w:rsidP="00C16CE8">
            <w:pPr>
              <w:spacing w:before="120"/>
            </w:pPr>
          </w:p>
        </w:tc>
      </w:tr>
    </w:tbl>
    <w:p w:rsidR="00A54996" w:rsidRDefault="00A54996" w:rsidP="00A54996">
      <w:pPr>
        <w:rPr>
          <w:lang w:val="en-CA"/>
        </w:rPr>
      </w:pPr>
    </w:p>
    <w:p w:rsidR="00A54996" w:rsidRPr="00A54996" w:rsidRDefault="00A54996" w:rsidP="00A54996">
      <w:pPr>
        <w:pStyle w:val="Titre2"/>
        <w:rPr>
          <w:lang w:val="en-CA"/>
        </w:rPr>
      </w:pPr>
      <w:r w:rsidRPr="00A54996">
        <w:rPr>
          <w:lang w:val="en-CA"/>
        </w:rPr>
        <w:t>11.2.</w:t>
      </w:r>
      <w:r>
        <w:rPr>
          <w:lang w:val="en-CA"/>
        </w:rPr>
        <w:t>3</w:t>
      </w:r>
      <w:r w:rsidRPr="00A54996">
        <w:rPr>
          <w:lang w:val="en-CA"/>
        </w:rPr>
        <w:t xml:space="preserve"> </w:t>
      </w:r>
      <w:proofErr w:type="spellStart"/>
      <w:r w:rsidRPr="00A54996">
        <w:rPr>
          <w:lang w:val="en-CA"/>
        </w:rPr>
        <w:t>L’apprentissage</w:t>
      </w:r>
      <w:proofErr w:type="spellEnd"/>
      <w:r w:rsidRPr="00A54996">
        <w:rPr>
          <w:lang w:val="en-CA"/>
        </w:rPr>
        <w:t xml:space="preserve"> de Breast Cancer Wisconsin (Diagnostic) Data S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A54996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54996" w:rsidRDefault="00A54996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996" w:rsidRDefault="00A54996" w:rsidP="00C03548"/>
        </w:tc>
      </w:tr>
    </w:tbl>
    <w:p w:rsidR="00A54996" w:rsidRDefault="00A54996" w:rsidP="00A54996">
      <w:pPr>
        <w:rPr>
          <w:lang w:val="en-CA"/>
        </w:rPr>
      </w:pPr>
    </w:p>
    <w:p w:rsidR="00A54996" w:rsidRPr="00A54996" w:rsidRDefault="00A54996" w:rsidP="00A54996">
      <w:pPr>
        <w:pStyle w:val="Titre2"/>
        <w:rPr>
          <w:lang w:val="en-CA"/>
        </w:rPr>
      </w:pPr>
      <w:r w:rsidRPr="00A54996">
        <w:rPr>
          <w:lang w:val="en-CA"/>
        </w:rPr>
        <w:t>11.2.</w:t>
      </w:r>
      <w:r>
        <w:rPr>
          <w:lang w:val="en-CA"/>
        </w:rPr>
        <w:t>4</w:t>
      </w:r>
      <w:r w:rsidRPr="00A54996">
        <w:rPr>
          <w:lang w:val="en-CA"/>
        </w:rPr>
        <w:t xml:space="preserve"> </w:t>
      </w:r>
      <w:proofErr w:type="spellStart"/>
      <w:r w:rsidRPr="00A54996">
        <w:rPr>
          <w:lang w:val="en-CA"/>
        </w:rPr>
        <w:t>L’apprentissage</w:t>
      </w:r>
      <w:proofErr w:type="spellEnd"/>
      <w:r w:rsidRPr="00A54996">
        <w:rPr>
          <w:lang w:val="en-CA"/>
        </w:rPr>
        <w:t xml:space="preserve"> de Breast Cancer Wisconsin (Diagnostic) Data S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A54996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54996" w:rsidRDefault="00A54996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996" w:rsidRDefault="00A54996" w:rsidP="00C03548"/>
        </w:tc>
      </w:tr>
    </w:tbl>
    <w:p w:rsidR="00A54996" w:rsidRPr="00A54996" w:rsidRDefault="00A54996" w:rsidP="00A54996">
      <w:pPr>
        <w:rPr>
          <w:lang w:val="en-CA"/>
        </w:rPr>
      </w:pPr>
    </w:p>
    <w:p w:rsidR="00A54996" w:rsidRPr="00DF6F9D" w:rsidRDefault="00A54996" w:rsidP="00A54996">
      <w:pPr>
        <w:pStyle w:val="Titre2"/>
      </w:pPr>
      <w:bookmarkStart w:id="24" w:name="_Toc29544020"/>
      <w:bookmarkStart w:id="25" w:name="_Toc81764110"/>
      <w:r>
        <w:t>11</w:t>
      </w:r>
      <w:r w:rsidRPr="00415AF0">
        <w:t>.</w:t>
      </w:r>
      <w:r>
        <w:t>3.1</w:t>
      </w:r>
      <w:r w:rsidRPr="00415AF0">
        <w:t xml:space="preserve"> L’apprentissage de </w:t>
      </w:r>
      <w:r w:rsidRPr="00F50225">
        <w:t>MNIST Data Set</w:t>
      </w:r>
      <w:bookmarkEnd w:id="24"/>
      <w:bookmarkEnd w:id="25"/>
      <w:r w:rsidRPr="00415AF0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A54996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54996" w:rsidRDefault="00A54996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996" w:rsidRDefault="00A54996" w:rsidP="00C03548"/>
        </w:tc>
      </w:tr>
    </w:tbl>
    <w:p w:rsidR="00A54996" w:rsidRPr="00A54996" w:rsidRDefault="00A54996" w:rsidP="00A54996">
      <w:pPr>
        <w:rPr>
          <w:lang w:val="en-CA"/>
        </w:rPr>
      </w:pPr>
    </w:p>
    <w:p w:rsidR="00A54996" w:rsidRPr="00DF6F9D" w:rsidRDefault="00A54996" w:rsidP="00A54996">
      <w:pPr>
        <w:pStyle w:val="Titre2"/>
      </w:pPr>
      <w:r>
        <w:t>11</w:t>
      </w:r>
      <w:r w:rsidRPr="00415AF0">
        <w:t>.</w:t>
      </w:r>
      <w:r>
        <w:t>3.2</w:t>
      </w:r>
      <w:r w:rsidRPr="00415AF0">
        <w:t xml:space="preserve"> L’apprentissage de </w:t>
      </w:r>
      <w:r w:rsidRPr="00F50225">
        <w:t>MNIST Data Set</w:t>
      </w:r>
      <w:r w:rsidRPr="00415AF0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A54996" w:rsidTr="00C16C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54996" w:rsidRDefault="00A54996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996" w:rsidRDefault="00C16CE8" w:rsidP="00C03548">
            <w:r>
              <w:t xml:space="preserve">a) </w:t>
            </w:r>
          </w:p>
        </w:tc>
      </w:tr>
      <w:tr w:rsidR="00C16CE8" w:rsidTr="00C16C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16CE8" w:rsidRDefault="00C16CE8" w:rsidP="00C03548">
            <w:pPr>
              <w:jc w:val="center"/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CE8" w:rsidRDefault="00C16CE8" w:rsidP="00C16CE8">
            <w:pPr>
              <w:spacing w:before="120"/>
            </w:pPr>
            <w:r>
              <w:t xml:space="preserve">b) </w:t>
            </w:r>
          </w:p>
        </w:tc>
      </w:tr>
    </w:tbl>
    <w:p w:rsidR="00A54996" w:rsidRPr="00A54996" w:rsidRDefault="00A54996" w:rsidP="00A54996">
      <w:pPr>
        <w:rPr>
          <w:lang w:val="en-CA"/>
        </w:rPr>
      </w:pPr>
    </w:p>
    <w:p w:rsidR="00A54996" w:rsidRPr="00DF6F9D" w:rsidRDefault="00A54996" w:rsidP="00A54996">
      <w:pPr>
        <w:pStyle w:val="Titre2"/>
      </w:pPr>
      <w:r>
        <w:t>11</w:t>
      </w:r>
      <w:r w:rsidRPr="00415AF0">
        <w:t>.</w:t>
      </w:r>
      <w:r>
        <w:t>3.3</w:t>
      </w:r>
      <w:r w:rsidRPr="00415AF0">
        <w:t xml:space="preserve"> L’apprentissage de </w:t>
      </w:r>
      <w:r w:rsidRPr="00F50225">
        <w:t>MNIST Data Set</w:t>
      </w:r>
      <w:r w:rsidRPr="00415AF0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A54996" w:rsidTr="00C16C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54996" w:rsidRDefault="00A54996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996" w:rsidRDefault="00C16CE8" w:rsidP="00C03548">
            <w:r>
              <w:t xml:space="preserve">a)  </w:t>
            </w:r>
          </w:p>
        </w:tc>
      </w:tr>
      <w:tr w:rsidR="00C16CE8" w:rsidTr="00C16C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16CE8" w:rsidRDefault="00C16CE8" w:rsidP="00C03548">
            <w:pPr>
              <w:jc w:val="center"/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CE8" w:rsidRDefault="00C16CE8" w:rsidP="00C16CE8">
            <w:pPr>
              <w:spacing w:before="120"/>
            </w:pPr>
            <w:r>
              <w:t xml:space="preserve">b)  </w:t>
            </w:r>
          </w:p>
        </w:tc>
      </w:tr>
    </w:tbl>
    <w:p w:rsidR="00A54996" w:rsidRPr="00A54996" w:rsidRDefault="00A54996" w:rsidP="003D2C1F">
      <w:pPr>
        <w:rPr>
          <w:lang w:val="en-CA"/>
        </w:rPr>
      </w:pPr>
      <w:bookmarkStart w:id="26" w:name="_GoBack"/>
      <w:bookmarkEnd w:id="0"/>
      <w:bookmarkEnd w:id="6"/>
      <w:bookmarkEnd w:id="7"/>
      <w:bookmarkEnd w:id="8"/>
      <w:bookmarkEnd w:id="26"/>
    </w:p>
    <w:sectPr w:rsidR="00A54996" w:rsidRPr="00A54996" w:rsidSect="00913D97">
      <w:footerReference w:type="default" r:id="rId12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3E" w:rsidRDefault="0035033E" w:rsidP="004E6152">
      <w:pPr>
        <w:spacing w:after="0"/>
      </w:pPr>
      <w:r>
        <w:separator/>
      </w:r>
    </w:p>
  </w:endnote>
  <w:endnote w:type="continuationSeparator" w:id="0">
    <w:p w:rsidR="0035033E" w:rsidRDefault="0035033E" w:rsidP="004E61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 Math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7A" w:rsidRDefault="005C037A" w:rsidP="004622DB">
    <w:pPr>
      <w:pStyle w:val="Pieddepage"/>
      <w:tabs>
        <w:tab w:val="clear" w:pos="8640"/>
        <w:tab w:val="right" w:pos="9923"/>
      </w:tabs>
      <w:spacing w:after="0"/>
      <w:rPr>
        <w:b/>
        <w:sz w:val="24"/>
        <w:szCs w:val="24"/>
      </w:rPr>
    </w:pPr>
    <w:r>
      <w:rPr>
        <w:sz w:val="16"/>
        <w:szCs w:val="16"/>
      </w:rPr>
      <w:t>L’apprentissage par réseau de neurones</w:t>
    </w:r>
    <w:r>
      <w:rPr>
        <w:sz w:val="16"/>
        <w:szCs w:val="16"/>
      </w:rPr>
      <w:tab/>
    </w:r>
    <w:r>
      <w:tab/>
    </w:r>
    <w:r w:rsidRPr="00F86B89">
      <w:rPr>
        <w:sz w:val="16"/>
        <w:szCs w:val="16"/>
      </w:rPr>
      <w:t xml:space="preserve">Page </w:t>
    </w:r>
    <w:r w:rsidRPr="00F86B89">
      <w:rPr>
        <w:b/>
        <w:sz w:val="16"/>
        <w:szCs w:val="16"/>
      </w:rPr>
      <w:fldChar w:fldCharType="begin"/>
    </w:r>
    <w:r w:rsidRPr="00F86B89">
      <w:rPr>
        <w:b/>
        <w:sz w:val="16"/>
        <w:szCs w:val="16"/>
      </w:rPr>
      <w:instrText>PAGE</w:instrText>
    </w:r>
    <w:r w:rsidRPr="00F86B89">
      <w:rPr>
        <w:b/>
        <w:sz w:val="16"/>
        <w:szCs w:val="16"/>
      </w:rPr>
      <w:fldChar w:fldCharType="separate"/>
    </w:r>
    <w:r w:rsidR="00BC7181">
      <w:rPr>
        <w:b/>
        <w:noProof/>
        <w:sz w:val="16"/>
        <w:szCs w:val="16"/>
      </w:rPr>
      <w:t>3</w:t>
    </w:r>
    <w:r w:rsidRPr="00F86B89">
      <w:rPr>
        <w:b/>
        <w:sz w:val="16"/>
        <w:szCs w:val="16"/>
      </w:rPr>
      <w:fldChar w:fldCharType="end"/>
    </w:r>
    <w:r w:rsidRPr="00F86B89">
      <w:rPr>
        <w:sz w:val="16"/>
        <w:szCs w:val="16"/>
      </w:rPr>
      <w:t xml:space="preserve"> sur </w:t>
    </w:r>
    <w:r w:rsidRPr="00F86B89">
      <w:rPr>
        <w:b/>
        <w:sz w:val="16"/>
        <w:szCs w:val="16"/>
      </w:rPr>
      <w:fldChar w:fldCharType="begin"/>
    </w:r>
    <w:r w:rsidRPr="00F86B89">
      <w:rPr>
        <w:b/>
        <w:sz w:val="16"/>
        <w:szCs w:val="16"/>
      </w:rPr>
      <w:instrText>NUMPAGES</w:instrText>
    </w:r>
    <w:r w:rsidRPr="00F86B89">
      <w:rPr>
        <w:b/>
        <w:sz w:val="16"/>
        <w:szCs w:val="16"/>
      </w:rPr>
      <w:fldChar w:fldCharType="separate"/>
    </w:r>
    <w:r w:rsidR="00BC7181">
      <w:rPr>
        <w:b/>
        <w:noProof/>
        <w:sz w:val="16"/>
        <w:szCs w:val="16"/>
      </w:rPr>
      <w:t>3</w:t>
    </w:r>
    <w:r w:rsidRPr="00F86B89">
      <w:rPr>
        <w:b/>
        <w:sz w:val="16"/>
        <w:szCs w:val="16"/>
      </w:rPr>
      <w:fldChar w:fldCharType="end"/>
    </w:r>
  </w:p>
  <w:p w:rsidR="005C037A" w:rsidRDefault="005C037A" w:rsidP="00917B29">
    <w:pPr>
      <w:spacing w:after="0"/>
      <w:rPr>
        <w:sz w:val="16"/>
        <w:szCs w:val="16"/>
      </w:rPr>
    </w:pPr>
    <w:r>
      <w:rPr>
        <w:sz w:val="16"/>
        <w:szCs w:val="16"/>
      </w:rPr>
      <w:t>Simon Vézina, Collège de Maisonneuve</w:t>
    </w:r>
  </w:p>
  <w:p w:rsidR="005C037A" w:rsidRDefault="005C037A" w:rsidP="00917B29">
    <w:pPr>
      <w:spacing w:after="0"/>
    </w:pPr>
    <w:r>
      <w:rPr>
        <w:sz w:val="16"/>
        <w:szCs w:val="16"/>
      </w:rPr>
      <w:t>Version 1.</w:t>
    </w:r>
    <w:r w:rsidR="00BC7181">
      <w:rPr>
        <w:sz w:val="16"/>
        <w:szCs w:val="16"/>
      </w:rPr>
      <w:t>5</w:t>
    </w:r>
    <w:r w:rsidR="00E8137D">
      <w:rPr>
        <w:sz w:val="16"/>
        <w:szCs w:val="16"/>
      </w:rPr>
      <w:t>.</w:t>
    </w:r>
    <w:r w:rsidR="00BC7181">
      <w:rPr>
        <w:sz w:val="16"/>
        <w:szCs w:val="16"/>
      </w:rPr>
      <w:t>0</w:t>
    </w:r>
    <w:r w:rsidRPr="00917B2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3E" w:rsidRDefault="0035033E" w:rsidP="004E6152">
      <w:pPr>
        <w:spacing w:after="0"/>
      </w:pPr>
      <w:r>
        <w:separator/>
      </w:r>
    </w:p>
  </w:footnote>
  <w:footnote w:type="continuationSeparator" w:id="0">
    <w:p w:rsidR="0035033E" w:rsidRDefault="0035033E" w:rsidP="004E61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B0E"/>
    <w:multiLevelType w:val="hybridMultilevel"/>
    <w:tmpl w:val="1ABE4716"/>
    <w:lvl w:ilvl="0" w:tplc="362A4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C2C"/>
    <w:multiLevelType w:val="hybridMultilevel"/>
    <w:tmpl w:val="0A4EB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168F"/>
    <w:multiLevelType w:val="hybridMultilevel"/>
    <w:tmpl w:val="5AE45CAC"/>
    <w:lvl w:ilvl="0" w:tplc="BE60DFE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2E06"/>
    <w:multiLevelType w:val="hybridMultilevel"/>
    <w:tmpl w:val="9E06C4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54F4"/>
    <w:multiLevelType w:val="hybridMultilevel"/>
    <w:tmpl w:val="09FEB0CC"/>
    <w:lvl w:ilvl="0" w:tplc="37B22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DAF"/>
    <w:multiLevelType w:val="hybridMultilevel"/>
    <w:tmpl w:val="9CBE9C2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05108"/>
    <w:multiLevelType w:val="hybridMultilevel"/>
    <w:tmpl w:val="ADBC87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0147"/>
    <w:multiLevelType w:val="hybridMultilevel"/>
    <w:tmpl w:val="8070D2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6B10"/>
    <w:multiLevelType w:val="hybridMultilevel"/>
    <w:tmpl w:val="9B246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3E2"/>
    <w:multiLevelType w:val="hybridMultilevel"/>
    <w:tmpl w:val="9CBE9C2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531B"/>
    <w:multiLevelType w:val="hybridMultilevel"/>
    <w:tmpl w:val="6E4481C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244AD"/>
    <w:multiLevelType w:val="hybridMultilevel"/>
    <w:tmpl w:val="06AC4B44"/>
    <w:lvl w:ilvl="0" w:tplc="BE60DFE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6343B"/>
    <w:multiLevelType w:val="hybridMultilevel"/>
    <w:tmpl w:val="DE4A5D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04C56"/>
    <w:multiLevelType w:val="hybridMultilevel"/>
    <w:tmpl w:val="A6CEB56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445A"/>
    <w:multiLevelType w:val="hybridMultilevel"/>
    <w:tmpl w:val="7FA0BCC4"/>
    <w:lvl w:ilvl="0" w:tplc="351A79D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83807"/>
    <w:multiLevelType w:val="hybridMultilevel"/>
    <w:tmpl w:val="4AF62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0054D"/>
    <w:multiLevelType w:val="hybridMultilevel"/>
    <w:tmpl w:val="FB50EFE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F42C5"/>
    <w:multiLevelType w:val="hybridMultilevel"/>
    <w:tmpl w:val="337A34EC"/>
    <w:lvl w:ilvl="0" w:tplc="48C2C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B197D"/>
    <w:multiLevelType w:val="hybridMultilevel"/>
    <w:tmpl w:val="F5C8A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71A5F"/>
    <w:multiLevelType w:val="hybridMultilevel"/>
    <w:tmpl w:val="E49858AE"/>
    <w:lvl w:ilvl="0" w:tplc="725A6C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50BFF"/>
    <w:multiLevelType w:val="hybridMultilevel"/>
    <w:tmpl w:val="3CBEC118"/>
    <w:lvl w:ilvl="0" w:tplc="8ECA7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62816"/>
    <w:multiLevelType w:val="hybridMultilevel"/>
    <w:tmpl w:val="0672B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52F32"/>
    <w:multiLevelType w:val="hybridMultilevel"/>
    <w:tmpl w:val="8A9E4B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55CEA"/>
    <w:multiLevelType w:val="hybridMultilevel"/>
    <w:tmpl w:val="A8D0CAD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89B"/>
    <w:multiLevelType w:val="hybridMultilevel"/>
    <w:tmpl w:val="114027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52BF"/>
    <w:multiLevelType w:val="hybridMultilevel"/>
    <w:tmpl w:val="E9086F00"/>
    <w:lvl w:ilvl="0" w:tplc="242635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038FC"/>
    <w:multiLevelType w:val="hybridMultilevel"/>
    <w:tmpl w:val="1B2CBBDA"/>
    <w:lvl w:ilvl="0" w:tplc="2CBC9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B5F12"/>
    <w:multiLevelType w:val="hybridMultilevel"/>
    <w:tmpl w:val="A6CEB56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1168"/>
    <w:multiLevelType w:val="hybridMultilevel"/>
    <w:tmpl w:val="E418217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D7CBC"/>
    <w:multiLevelType w:val="hybridMultilevel"/>
    <w:tmpl w:val="3BEEA1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260B"/>
    <w:multiLevelType w:val="hybridMultilevel"/>
    <w:tmpl w:val="8208ED94"/>
    <w:lvl w:ilvl="0" w:tplc="42562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0472A"/>
    <w:multiLevelType w:val="hybridMultilevel"/>
    <w:tmpl w:val="CF1AB6F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82628"/>
    <w:multiLevelType w:val="hybridMultilevel"/>
    <w:tmpl w:val="06DC7EF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62F72"/>
    <w:multiLevelType w:val="hybridMultilevel"/>
    <w:tmpl w:val="CF80E2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B2CC7"/>
    <w:multiLevelType w:val="hybridMultilevel"/>
    <w:tmpl w:val="670CCB68"/>
    <w:lvl w:ilvl="0" w:tplc="4BEAC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D46E7"/>
    <w:multiLevelType w:val="hybridMultilevel"/>
    <w:tmpl w:val="6812160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337FC"/>
    <w:multiLevelType w:val="hybridMultilevel"/>
    <w:tmpl w:val="D60C2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12134"/>
    <w:multiLevelType w:val="hybridMultilevel"/>
    <w:tmpl w:val="6D9C5C14"/>
    <w:lvl w:ilvl="0" w:tplc="0C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D7339"/>
    <w:multiLevelType w:val="hybridMultilevel"/>
    <w:tmpl w:val="027A709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85E42"/>
    <w:multiLevelType w:val="hybridMultilevel"/>
    <w:tmpl w:val="84B0BF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60194"/>
    <w:multiLevelType w:val="hybridMultilevel"/>
    <w:tmpl w:val="62E2E1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D2B99"/>
    <w:multiLevelType w:val="hybridMultilevel"/>
    <w:tmpl w:val="997817D6"/>
    <w:lvl w:ilvl="0" w:tplc="06FEB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0873"/>
    <w:multiLevelType w:val="hybridMultilevel"/>
    <w:tmpl w:val="89F2AB5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92872"/>
    <w:multiLevelType w:val="hybridMultilevel"/>
    <w:tmpl w:val="0672B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D7F06"/>
    <w:multiLevelType w:val="hybridMultilevel"/>
    <w:tmpl w:val="0672B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9"/>
  </w:num>
  <w:num w:numId="4">
    <w:abstractNumId w:val="22"/>
  </w:num>
  <w:num w:numId="5">
    <w:abstractNumId w:val="10"/>
  </w:num>
  <w:num w:numId="6">
    <w:abstractNumId w:val="28"/>
  </w:num>
  <w:num w:numId="7">
    <w:abstractNumId w:val="12"/>
  </w:num>
  <w:num w:numId="8">
    <w:abstractNumId w:val="17"/>
  </w:num>
  <w:num w:numId="9">
    <w:abstractNumId w:val="29"/>
  </w:num>
  <w:num w:numId="10">
    <w:abstractNumId w:val="26"/>
  </w:num>
  <w:num w:numId="11">
    <w:abstractNumId w:val="34"/>
  </w:num>
  <w:num w:numId="12">
    <w:abstractNumId w:val="41"/>
  </w:num>
  <w:num w:numId="13">
    <w:abstractNumId w:val="11"/>
  </w:num>
  <w:num w:numId="14">
    <w:abstractNumId w:val="1"/>
  </w:num>
  <w:num w:numId="15">
    <w:abstractNumId w:val="3"/>
  </w:num>
  <w:num w:numId="16">
    <w:abstractNumId w:val="38"/>
  </w:num>
  <w:num w:numId="17">
    <w:abstractNumId w:val="8"/>
  </w:num>
  <w:num w:numId="18">
    <w:abstractNumId w:val="6"/>
  </w:num>
  <w:num w:numId="19">
    <w:abstractNumId w:val="15"/>
  </w:num>
  <w:num w:numId="20">
    <w:abstractNumId w:val="7"/>
  </w:num>
  <w:num w:numId="21">
    <w:abstractNumId w:val="24"/>
  </w:num>
  <w:num w:numId="22">
    <w:abstractNumId w:val="33"/>
  </w:num>
  <w:num w:numId="23">
    <w:abstractNumId w:val="40"/>
  </w:num>
  <w:num w:numId="24">
    <w:abstractNumId w:val="36"/>
  </w:num>
  <w:num w:numId="25">
    <w:abstractNumId w:val="18"/>
  </w:num>
  <w:num w:numId="26">
    <w:abstractNumId w:val="16"/>
  </w:num>
  <w:num w:numId="27">
    <w:abstractNumId w:val="2"/>
  </w:num>
  <w:num w:numId="28">
    <w:abstractNumId w:val="5"/>
  </w:num>
  <w:num w:numId="29">
    <w:abstractNumId w:val="19"/>
  </w:num>
  <w:num w:numId="30">
    <w:abstractNumId w:val="27"/>
  </w:num>
  <w:num w:numId="31">
    <w:abstractNumId w:val="13"/>
  </w:num>
  <w:num w:numId="32">
    <w:abstractNumId w:val="42"/>
  </w:num>
  <w:num w:numId="33">
    <w:abstractNumId w:val="32"/>
  </w:num>
  <w:num w:numId="34">
    <w:abstractNumId w:val="37"/>
  </w:num>
  <w:num w:numId="35">
    <w:abstractNumId w:val="23"/>
  </w:num>
  <w:num w:numId="36">
    <w:abstractNumId w:val="31"/>
  </w:num>
  <w:num w:numId="37">
    <w:abstractNumId w:val="9"/>
  </w:num>
  <w:num w:numId="38">
    <w:abstractNumId w:val="14"/>
  </w:num>
  <w:num w:numId="39">
    <w:abstractNumId w:val="25"/>
  </w:num>
  <w:num w:numId="40">
    <w:abstractNumId w:val="43"/>
  </w:num>
  <w:num w:numId="41">
    <w:abstractNumId w:val="44"/>
  </w:num>
  <w:num w:numId="42">
    <w:abstractNumId w:val="35"/>
  </w:num>
  <w:num w:numId="43">
    <w:abstractNumId w:val="30"/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39"/>
    <w:rsid w:val="000111C7"/>
    <w:rsid w:val="0001311B"/>
    <w:rsid w:val="0001337E"/>
    <w:rsid w:val="00014599"/>
    <w:rsid w:val="000146B5"/>
    <w:rsid w:val="000148F7"/>
    <w:rsid w:val="000172DC"/>
    <w:rsid w:val="00017FBE"/>
    <w:rsid w:val="000235D5"/>
    <w:rsid w:val="00024156"/>
    <w:rsid w:val="00026ECF"/>
    <w:rsid w:val="00027278"/>
    <w:rsid w:val="00031609"/>
    <w:rsid w:val="000335AB"/>
    <w:rsid w:val="000338F7"/>
    <w:rsid w:val="00037F11"/>
    <w:rsid w:val="00042054"/>
    <w:rsid w:val="0004213A"/>
    <w:rsid w:val="00043873"/>
    <w:rsid w:val="000458BC"/>
    <w:rsid w:val="000518A8"/>
    <w:rsid w:val="000526D3"/>
    <w:rsid w:val="00053CD8"/>
    <w:rsid w:val="00057115"/>
    <w:rsid w:val="0006105E"/>
    <w:rsid w:val="0006199D"/>
    <w:rsid w:val="000642E5"/>
    <w:rsid w:val="00065186"/>
    <w:rsid w:val="00066731"/>
    <w:rsid w:val="00066823"/>
    <w:rsid w:val="00066B97"/>
    <w:rsid w:val="0006730C"/>
    <w:rsid w:val="000736C4"/>
    <w:rsid w:val="00074C46"/>
    <w:rsid w:val="00077A23"/>
    <w:rsid w:val="0008247C"/>
    <w:rsid w:val="000856AA"/>
    <w:rsid w:val="00086D15"/>
    <w:rsid w:val="00087D4C"/>
    <w:rsid w:val="00091851"/>
    <w:rsid w:val="00093016"/>
    <w:rsid w:val="00094769"/>
    <w:rsid w:val="000A40D9"/>
    <w:rsid w:val="000A4C16"/>
    <w:rsid w:val="000A7F03"/>
    <w:rsid w:val="000B09C1"/>
    <w:rsid w:val="000B13F1"/>
    <w:rsid w:val="000B144E"/>
    <w:rsid w:val="000B1D6A"/>
    <w:rsid w:val="000B25E4"/>
    <w:rsid w:val="000B2B05"/>
    <w:rsid w:val="000B45E9"/>
    <w:rsid w:val="000B5237"/>
    <w:rsid w:val="000B6AE3"/>
    <w:rsid w:val="000B6FA1"/>
    <w:rsid w:val="000C2407"/>
    <w:rsid w:val="000C2AF4"/>
    <w:rsid w:val="000C322E"/>
    <w:rsid w:val="000C6BB6"/>
    <w:rsid w:val="000D0DE1"/>
    <w:rsid w:val="000D31FC"/>
    <w:rsid w:val="000E08B1"/>
    <w:rsid w:val="000E0F52"/>
    <w:rsid w:val="000E25EE"/>
    <w:rsid w:val="000E42D5"/>
    <w:rsid w:val="000E489C"/>
    <w:rsid w:val="000E5098"/>
    <w:rsid w:val="000E605C"/>
    <w:rsid w:val="000F19D1"/>
    <w:rsid w:val="000F6DE3"/>
    <w:rsid w:val="00100635"/>
    <w:rsid w:val="001014E9"/>
    <w:rsid w:val="00104D17"/>
    <w:rsid w:val="00105BD9"/>
    <w:rsid w:val="00106ACC"/>
    <w:rsid w:val="00107CE5"/>
    <w:rsid w:val="00111B86"/>
    <w:rsid w:val="001137B6"/>
    <w:rsid w:val="00117190"/>
    <w:rsid w:val="00117F78"/>
    <w:rsid w:val="001208CC"/>
    <w:rsid w:val="001216A6"/>
    <w:rsid w:val="00123681"/>
    <w:rsid w:val="00124EB0"/>
    <w:rsid w:val="0012605F"/>
    <w:rsid w:val="0012689D"/>
    <w:rsid w:val="001279E3"/>
    <w:rsid w:val="00127F9C"/>
    <w:rsid w:val="0013192F"/>
    <w:rsid w:val="001324DF"/>
    <w:rsid w:val="00132C03"/>
    <w:rsid w:val="001340A2"/>
    <w:rsid w:val="0013440E"/>
    <w:rsid w:val="00135558"/>
    <w:rsid w:val="00142782"/>
    <w:rsid w:val="0014664C"/>
    <w:rsid w:val="0014745B"/>
    <w:rsid w:val="001505FC"/>
    <w:rsid w:val="00155296"/>
    <w:rsid w:val="001572C1"/>
    <w:rsid w:val="00164CE6"/>
    <w:rsid w:val="0016729A"/>
    <w:rsid w:val="0017088B"/>
    <w:rsid w:val="0017100C"/>
    <w:rsid w:val="0017352E"/>
    <w:rsid w:val="001754B1"/>
    <w:rsid w:val="00175590"/>
    <w:rsid w:val="00175FD9"/>
    <w:rsid w:val="00177C5E"/>
    <w:rsid w:val="00181605"/>
    <w:rsid w:val="00181DB1"/>
    <w:rsid w:val="00182115"/>
    <w:rsid w:val="0018217E"/>
    <w:rsid w:val="00184824"/>
    <w:rsid w:val="001960FB"/>
    <w:rsid w:val="00196D2F"/>
    <w:rsid w:val="001A2479"/>
    <w:rsid w:val="001A40ED"/>
    <w:rsid w:val="001B0CFE"/>
    <w:rsid w:val="001B242F"/>
    <w:rsid w:val="001B30F4"/>
    <w:rsid w:val="001B47FD"/>
    <w:rsid w:val="001B4C0C"/>
    <w:rsid w:val="001B59BC"/>
    <w:rsid w:val="001B71F6"/>
    <w:rsid w:val="001C5109"/>
    <w:rsid w:val="001C6B01"/>
    <w:rsid w:val="001C7588"/>
    <w:rsid w:val="001D0B08"/>
    <w:rsid w:val="001D149A"/>
    <w:rsid w:val="001D2C6A"/>
    <w:rsid w:val="001D3984"/>
    <w:rsid w:val="001D407F"/>
    <w:rsid w:val="001D4A6F"/>
    <w:rsid w:val="001D57D6"/>
    <w:rsid w:val="001D635B"/>
    <w:rsid w:val="001D6EC1"/>
    <w:rsid w:val="001D7507"/>
    <w:rsid w:val="001D7B2D"/>
    <w:rsid w:val="001E014B"/>
    <w:rsid w:val="001E080E"/>
    <w:rsid w:val="001E2FEB"/>
    <w:rsid w:val="001E3DCA"/>
    <w:rsid w:val="001E3E57"/>
    <w:rsid w:val="001E5058"/>
    <w:rsid w:val="001E5B5E"/>
    <w:rsid w:val="001E633A"/>
    <w:rsid w:val="001F108D"/>
    <w:rsid w:val="001F47CF"/>
    <w:rsid w:val="001F73F1"/>
    <w:rsid w:val="00204CAD"/>
    <w:rsid w:val="00205449"/>
    <w:rsid w:val="002068CF"/>
    <w:rsid w:val="00206B9E"/>
    <w:rsid w:val="00207F88"/>
    <w:rsid w:val="0021203A"/>
    <w:rsid w:val="00212F39"/>
    <w:rsid w:val="002154E3"/>
    <w:rsid w:val="00221A19"/>
    <w:rsid w:val="00221F67"/>
    <w:rsid w:val="00221FDE"/>
    <w:rsid w:val="0022250F"/>
    <w:rsid w:val="002227D7"/>
    <w:rsid w:val="00223587"/>
    <w:rsid w:val="0022491A"/>
    <w:rsid w:val="002274B2"/>
    <w:rsid w:val="00230DBA"/>
    <w:rsid w:val="0023167A"/>
    <w:rsid w:val="0023254B"/>
    <w:rsid w:val="002328A4"/>
    <w:rsid w:val="00233071"/>
    <w:rsid w:val="00233092"/>
    <w:rsid w:val="0023349A"/>
    <w:rsid w:val="0023446D"/>
    <w:rsid w:val="00235635"/>
    <w:rsid w:val="00240601"/>
    <w:rsid w:val="002409B7"/>
    <w:rsid w:val="002443B8"/>
    <w:rsid w:val="00244656"/>
    <w:rsid w:val="002448AB"/>
    <w:rsid w:val="002473FF"/>
    <w:rsid w:val="00251C45"/>
    <w:rsid w:val="00253B33"/>
    <w:rsid w:val="00255288"/>
    <w:rsid w:val="00260150"/>
    <w:rsid w:val="00261286"/>
    <w:rsid w:val="002645DB"/>
    <w:rsid w:val="00265307"/>
    <w:rsid w:val="002662CD"/>
    <w:rsid w:val="002668CD"/>
    <w:rsid w:val="002669B6"/>
    <w:rsid w:val="002713B8"/>
    <w:rsid w:val="0027266E"/>
    <w:rsid w:val="00273D14"/>
    <w:rsid w:val="00283D5D"/>
    <w:rsid w:val="00286E0D"/>
    <w:rsid w:val="002878AF"/>
    <w:rsid w:val="00287BFF"/>
    <w:rsid w:val="00290088"/>
    <w:rsid w:val="00291255"/>
    <w:rsid w:val="00292C8D"/>
    <w:rsid w:val="0029414D"/>
    <w:rsid w:val="00295A75"/>
    <w:rsid w:val="00295DDF"/>
    <w:rsid w:val="002A00FE"/>
    <w:rsid w:val="002A0795"/>
    <w:rsid w:val="002A2F81"/>
    <w:rsid w:val="002A355B"/>
    <w:rsid w:val="002A3ADD"/>
    <w:rsid w:val="002A4312"/>
    <w:rsid w:val="002A48DB"/>
    <w:rsid w:val="002A5D6C"/>
    <w:rsid w:val="002A6023"/>
    <w:rsid w:val="002A6143"/>
    <w:rsid w:val="002A6B39"/>
    <w:rsid w:val="002A6C20"/>
    <w:rsid w:val="002B1A13"/>
    <w:rsid w:val="002B2E37"/>
    <w:rsid w:val="002C05B0"/>
    <w:rsid w:val="002C0B07"/>
    <w:rsid w:val="002C0EFC"/>
    <w:rsid w:val="002C1D34"/>
    <w:rsid w:val="002C22AA"/>
    <w:rsid w:val="002C2D0D"/>
    <w:rsid w:val="002C57F2"/>
    <w:rsid w:val="002C662E"/>
    <w:rsid w:val="002C729B"/>
    <w:rsid w:val="002D26BB"/>
    <w:rsid w:val="002D6E4E"/>
    <w:rsid w:val="002D7E74"/>
    <w:rsid w:val="002E06D3"/>
    <w:rsid w:val="002E1936"/>
    <w:rsid w:val="002E29CD"/>
    <w:rsid w:val="002E6286"/>
    <w:rsid w:val="002F1BCD"/>
    <w:rsid w:val="003019A8"/>
    <w:rsid w:val="003035C0"/>
    <w:rsid w:val="003038ED"/>
    <w:rsid w:val="00311BA7"/>
    <w:rsid w:val="00312AF7"/>
    <w:rsid w:val="00312D75"/>
    <w:rsid w:val="00315AEC"/>
    <w:rsid w:val="0031690D"/>
    <w:rsid w:val="0031720D"/>
    <w:rsid w:val="00317227"/>
    <w:rsid w:val="00317B28"/>
    <w:rsid w:val="00321346"/>
    <w:rsid w:val="003227DA"/>
    <w:rsid w:val="0032550B"/>
    <w:rsid w:val="00325CC5"/>
    <w:rsid w:val="00334257"/>
    <w:rsid w:val="003363EF"/>
    <w:rsid w:val="00336E36"/>
    <w:rsid w:val="00337186"/>
    <w:rsid w:val="003375C6"/>
    <w:rsid w:val="00341DF9"/>
    <w:rsid w:val="003420D8"/>
    <w:rsid w:val="003441BE"/>
    <w:rsid w:val="003457AF"/>
    <w:rsid w:val="0035033E"/>
    <w:rsid w:val="00353B3B"/>
    <w:rsid w:val="003556E3"/>
    <w:rsid w:val="00355C04"/>
    <w:rsid w:val="00357DBA"/>
    <w:rsid w:val="00362E4B"/>
    <w:rsid w:val="0036419D"/>
    <w:rsid w:val="00364528"/>
    <w:rsid w:val="00364BC5"/>
    <w:rsid w:val="0036534B"/>
    <w:rsid w:val="00366C24"/>
    <w:rsid w:val="003672C5"/>
    <w:rsid w:val="003718D0"/>
    <w:rsid w:val="00375352"/>
    <w:rsid w:val="003756F2"/>
    <w:rsid w:val="00377C61"/>
    <w:rsid w:val="00381027"/>
    <w:rsid w:val="00383A40"/>
    <w:rsid w:val="003843DE"/>
    <w:rsid w:val="003862B2"/>
    <w:rsid w:val="0038661D"/>
    <w:rsid w:val="00386A5C"/>
    <w:rsid w:val="00387324"/>
    <w:rsid w:val="003908A1"/>
    <w:rsid w:val="00391FC9"/>
    <w:rsid w:val="00394BDB"/>
    <w:rsid w:val="00395EF4"/>
    <w:rsid w:val="003A0ED6"/>
    <w:rsid w:val="003A2DE3"/>
    <w:rsid w:val="003A5568"/>
    <w:rsid w:val="003A5BB9"/>
    <w:rsid w:val="003A5F23"/>
    <w:rsid w:val="003A5F3F"/>
    <w:rsid w:val="003B0238"/>
    <w:rsid w:val="003B1613"/>
    <w:rsid w:val="003B18EE"/>
    <w:rsid w:val="003B49E3"/>
    <w:rsid w:val="003B5885"/>
    <w:rsid w:val="003B74B3"/>
    <w:rsid w:val="003C1242"/>
    <w:rsid w:val="003C2B6E"/>
    <w:rsid w:val="003C36EF"/>
    <w:rsid w:val="003C4AA9"/>
    <w:rsid w:val="003C4D7E"/>
    <w:rsid w:val="003C5233"/>
    <w:rsid w:val="003D0207"/>
    <w:rsid w:val="003D2C1F"/>
    <w:rsid w:val="003D5232"/>
    <w:rsid w:val="003D5939"/>
    <w:rsid w:val="003D70D8"/>
    <w:rsid w:val="003E1933"/>
    <w:rsid w:val="003E19DF"/>
    <w:rsid w:val="003E43DD"/>
    <w:rsid w:val="003E4D1B"/>
    <w:rsid w:val="003E7851"/>
    <w:rsid w:val="003F37FF"/>
    <w:rsid w:val="003F5EF1"/>
    <w:rsid w:val="003F7639"/>
    <w:rsid w:val="004036C8"/>
    <w:rsid w:val="0040670F"/>
    <w:rsid w:val="00406E6F"/>
    <w:rsid w:val="004119BC"/>
    <w:rsid w:val="004119E4"/>
    <w:rsid w:val="00415AF0"/>
    <w:rsid w:val="0041764F"/>
    <w:rsid w:val="00420CCC"/>
    <w:rsid w:val="00421DAB"/>
    <w:rsid w:val="00422464"/>
    <w:rsid w:val="00424989"/>
    <w:rsid w:val="00425D64"/>
    <w:rsid w:val="00430830"/>
    <w:rsid w:val="00431999"/>
    <w:rsid w:val="0043406D"/>
    <w:rsid w:val="00434B65"/>
    <w:rsid w:val="00436198"/>
    <w:rsid w:val="00440557"/>
    <w:rsid w:val="00440FBA"/>
    <w:rsid w:val="00441AE7"/>
    <w:rsid w:val="00442678"/>
    <w:rsid w:val="0044342E"/>
    <w:rsid w:val="00445AF7"/>
    <w:rsid w:val="00446880"/>
    <w:rsid w:val="00452C7A"/>
    <w:rsid w:val="004573E3"/>
    <w:rsid w:val="004577B0"/>
    <w:rsid w:val="004578E4"/>
    <w:rsid w:val="00460F77"/>
    <w:rsid w:val="00461D7F"/>
    <w:rsid w:val="004622DB"/>
    <w:rsid w:val="00463B57"/>
    <w:rsid w:val="0047091C"/>
    <w:rsid w:val="0047294D"/>
    <w:rsid w:val="00474B15"/>
    <w:rsid w:val="00474C2F"/>
    <w:rsid w:val="004755D6"/>
    <w:rsid w:val="0047626E"/>
    <w:rsid w:val="004765DD"/>
    <w:rsid w:val="00481265"/>
    <w:rsid w:val="00486194"/>
    <w:rsid w:val="00494260"/>
    <w:rsid w:val="004952A9"/>
    <w:rsid w:val="0049684D"/>
    <w:rsid w:val="004A0D44"/>
    <w:rsid w:val="004A2A0F"/>
    <w:rsid w:val="004A6871"/>
    <w:rsid w:val="004A7247"/>
    <w:rsid w:val="004B14F8"/>
    <w:rsid w:val="004B6CC1"/>
    <w:rsid w:val="004B77DE"/>
    <w:rsid w:val="004B7868"/>
    <w:rsid w:val="004C07ED"/>
    <w:rsid w:val="004C0907"/>
    <w:rsid w:val="004C61AB"/>
    <w:rsid w:val="004C7043"/>
    <w:rsid w:val="004D11FF"/>
    <w:rsid w:val="004D48F7"/>
    <w:rsid w:val="004D6595"/>
    <w:rsid w:val="004D7E23"/>
    <w:rsid w:val="004E0F78"/>
    <w:rsid w:val="004E0F91"/>
    <w:rsid w:val="004E1156"/>
    <w:rsid w:val="004E3A27"/>
    <w:rsid w:val="004E4AFF"/>
    <w:rsid w:val="004E5EF6"/>
    <w:rsid w:val="004E6012"/>
    <w:rsid w:val="004E6152"/>
    <w:rsid w:val="004E6A08"/>
    <w:rsid w:val="004E6BAF"/>
    <w:rsid w:val="004E7008"/>
    <w:rsid w:val="004F16F7"/>
    <w:rsid w:val="004F40B2"/>
    <w:rsid w:val="004F42C6"/>
    <w:rsid w:val="004F5220"/>
    <w:rsid w:val="00500C80"/>
    <w:rsid w:val="00501208"/>
    <w:rsid w:val="00502982"/>
    <w:rsid w:val="00503E93"/>
    <w:rsid w:val="005043AF"/>
    <w:rsid w:val="00507109"/>
    <w:rsid w:val="005073DE"/>
    <w:rsid w:val="005108AD"/>
    <w:rsid w:val="005153EC"/>
    <w:rsid w:val="00522257"/>
    <w:rsid w:val="0052617C"/>
    <w:rsid w:val="00526578"/>
    <w:rsid w:val="00526F5B"/>
    <w:rsid w:val="00527D63"/>
    <w:rsid w:val="00532051"/>
    <w:rsid w:val="0053268D"/>
    <w:rsid w:val="00532BF1"/>
    <w:rsid w:val="00534DC6"/>
    <w:rsid w:val="00535BA0"/>
    <w:rsid w:val="00536275"/>
    <w:rsid w:val="0053792D"/>
    <w:rsid w:val="005401B6"/>
    <w:rsid w:val="005425BE"/>
    <w:rsid w:val="00542819"/>
    <w:rsid w:val="00545636"/>
    <w:rsid w:val="00546C7C"/>
    <w:rsid w:val="005521F1"/>
    <w:rsid w:val="005552B6"/>
    <w:rsid w:val="00562717"/>
    <w:rsid w:val="00570219"/>
    <w:rsid w:val="00574683"/>
    <w:rsid w:val="00574EC1"/>
    <w:rsid w:val="005800A2"/>
    <w:rsid w:val="00580F8D"/>
    <w:rsid w:val="0058127E"/>
    <w:rsid w:val="005830A1"/>
    <w:rsid w:val="0058496D"/>
    <w:rsid w:val="005856D2"/>
    <w:rsid w:val="00585FFC"/>
    <w:rsid w:val="00590AF8"/>
    <w:rsid w:val="00592515"/>
    <w:rsid w:val="00596B48"/>
    <w:rsid w:val="00597F24"/>
    <w:rsid w:val="005A6C41"/>
    <w:rsid w:val="005A7750"/>
    <w:rsid w:val="005B1449"/>
    <w:rsid w:val="005B2902"/>
    <w:rsid w:val="005B34B3"/>
    <w:rsid w:val="005B4E12"/>
    <w:rsid w:val="005C037A"/>
    <w:rsid w:val="005C4BE4"/>
    <w:rsid w:val="005C4D4E"/>
    <w:rsid w:val="005C7172"/>
    <w:rsid w:val="005D60C6"/>
    <w:rsid w:val="005E0E5A"/>
    <w:rsid w:val="005E480C"/>
    <w:rsid w:val="005E4F69"/>
    <w:rsid w:val="005F2D6C"/>
    <w:rsid w:val="005F56AE"/>
    <w:rsid w:val="005F6A1E"/>
    <w:rsid w:val="0060273B"/>
    <w:rsid w:val="00602D6D"/>
    <w:rsid w:val="00604328"/>
    <w:rsid w:val="00604832"/>
    <w:rsid w:val="00604978"/>
    <w:rsid w:val="00604D8D"/>
    <w:rsid w:val="0060558D"/>
    <w:rsid w:val="0060675C"/>
    <w:rsid w:val="00607827"/>
    <w:rsid w:val="00610867"/>
    <w:rsid w:val="006130D1"/>
    <w:rsid w:val="006139E5"/>
    <w:rsid w:val="00615F44"/>
    <w:rsid w:val="00617A5E"/>
    <w:rsid w:val="00620059"/>
    <w:rsid w:val="00621D41"/>
    <w:rsid w:val="006235D7"/>
    <w:rsid w:val="006255B7"/>
    <w:rsid w:val="00625619"/>
    <w:rsid w:val="00625BC8"/>
    <w:rsid w:val="00626851"/>
    <w:rsid w:val="006301AB"/>
    <w:rsid w:val="006311CB"/>
    <w:rsid w:val="00632C3C"/>
    <w:rsid w:val="006374BF"/>
    <w:rsid w:val="006414E5"/>
    <w:rsid w:val="00642A55"/>
    <w:rsid w:val="00647BEA"/>
    <w:rsid w:val="00650640"/>
    <w:rsid w:val="00652674"/>
    <w:rsid w:val="00652FD6"/>
    <w:rsid w:val="00653407"/>
    <w:rsid w:val="00655E1A"/>
    <w:rsid w:val="00656A6A"/>
    <w:rsid w:val="00660E5A"/>
    <w:rsid w:val="00663DD9"/>
    <w:rsid w:val="006641B6"/>
    <w:rsid w:val="00664F81"/>
    <w:rsid w:val="00667344"/>
    <w:rsid w:val="00667A68"/>
    <w:rsid w:val="00667A94"/>
    <w:rsid w:val="006736B1"/>
    <w:rsid w:val="00675D33"/>
    <w:rsid w:val="006811BA"/>
    <w:rsid w:val="00682760"/>
    <w:rsid w:val="00683CE9"/>
    <w:rsid w:val="0068513A"/>
    <w:rsid w:val="00687934"/>
    <w:rsid w:val="00690A1A"/>
    <w:rsid w:val="006917FC"/>
    <w:rsid w:val="00692433"/>
    <w:rsid w:val="00692F6F"/>
    <w:rsid w:val="00696362"/>
    <w:rsid w:val="00696F3C"/>
    <w:rsid w:val="006A0DCB"/>
    <w:rsid w:val="006A1AC5"/>
    <w:rsid w:val="006A2A7D"/>
    <w:rsid w:val="006A2CAA"/>
    <w:rsid w:val="006A40E0"/>
    <w:rsid w:val="006B0A7F"/>
    <w:rsid w:val="006B381F"/>
    <w:rsid w:val="006C03D9"/>
    <w:rsid w:val="006C2350"/>
    <w:rsid w:val="006C2411"/>
    <w:rsid w:val="006C2484"/>
    <w:rsid w:val="006C3D23"/>
    <w:rsid w:val="006C5256"/>
    <w:rsid w:val="006C5878"/>
    <w:rsid w:val="006C7563"/>
    <w:rsid w:val="006D0028"/>
    <w:rsid w:val="006D0964"/>
    <w:rsid w:val="006D2039"/>
    <w:rsid w:val="006D43DD"/>
    <w:rsid w:val="006D5F9A"/>
    <w:rsid w:val="006D7327"/>
    <w:rsid w:val="006E15BA"/>
    <w:rsid w:val="006E1F09"/>
    <w:rsid w:val="006E3B88"/>
    <w:rsid w:val="006E6A18"/>
    <w:rsid w:val="006E7A89"/>
    <w:rsid w:val="006F0F5A"/>
    <w:rsid w:val="006F3E33"/>
    <w:rsid w:val="006F4210"/>
    <w:rsid w:val="006F446F"/>
    <w:rsid w:val="006F52E9"/>
    <w:rsid w:val="006F6FD1"/>
    <w:rsid w:val="00703CAA"/>
    <w:rsid w:val="00705222"/>
    <w:rsid w:val="00706583"/>
    <w:rsid w:val="00706C1F"/>
    <w:rsid w:val="00707194"/>
    <w:rsid w:val="0070735B"/>
    <w:rsid w:val="0071027B"/>
    <w:rsid w:val="0071085B"/>
    <w:rsid w:val="00712ED7"/>
    <w:rsid w:val="0071590D"/>
    <w:rsid w:val="00716941"/>
    <w:rsid w:val="00717DFD"/>
    <w:rsid w:val="00720D9D"/>
    <w:rsid w:val="00723847"/>
    <w:rsid w:val="00725151"/>
    <w:rsid w:val="00726889"/>
    <w:rsid w:val="0072699F"/>
    <w:rsid w:val="0073365C"/>
    <w:rsid w:val="00733CB9"/>
    <w:rsid w:val="00734F1B"/>
    <w:rsid w:val="007375C5"/>
    <w:rsid w:val="0073797B"/>
    <w:rsid w:val="007400ED"/>
    <w:rsid w:val="00740E4E"/>
    <w:rsid w:val="007411EB"/>
    <w:rsid w:val="007432EF"/>
    <w:rsid w:val="0075059B"/>
    <w:rsid w:val="00750749"/>
    <w:rsid w:val="00751C10"/>
    <w:rsid w:val="00755020"/>
    <w:rsid w:val="00757082"/>
    <w:rsid w:val="0076114E"/>
    <w:rsid w:val="00763E50"/>
    <w:rsid w:val="00764FAC"/>
    <w:rsid w:val="007655EA"/>
    <w:rsid w:val="00766562"/>
    <w:rsid w:val="007711B5"/>
    <w:rsid w:val="00771371"/>
    <w:rsid w:val="00771C37"/>
    <w:rsid w:val="00775A66"/>
    <w:rsid w:val="00777891"/>
    <w:rsid w:val="007804A2"/>
    <w:rsid w:val="00780EC9"/>
    <w:rsid w:val="0078292C"/>
    <w:rsid w:val="007874DF"/>
    <w:rsid w:val="0078762E"/>
    <w:rsid w:val="00790264"/>
    <w:rsid w:val="00792067"/>
    <w:rsid w:val="007954D1"/>
    <w:rsid w:val="007A00D0"/>
    <w:rsid w:val="007A00F6"/>
    <w:rsid w:val="007A3F90"/>
    <w:rsid w:val="007A3F92"/>
    <w:rsid w:val="007A49D0"/>
    <w:rsid w:val="007B01EF"/>
    <w:rsid w:val="007B0CA6"/>
    <w:rsid w:val="007B36B9"/>
    <w:rsid w:val="007B5D11"/>
    <w:rsid w:val="007B7D96"/>
    <w:rsid w:val="007C030A"/>
    <w:rsid w:val="007C08A0"/>
    <w:rsid w:val="007C3042"/>
    <w:rsid w:val="007C5546"/>
    <w:rsid w:val="007C6B63"/>
    <w:rsid w:val="007D477F"/>
    <w:rsid w:val="007E3029"/>
    <w:rsid w:val="007E3DCB"/>
    <w:rsid w:val="007E49CF"/>
    <w:rsid w:val="007E5031"/>
    <w:rsid w:val="007E6577"/>
    <w:rsid w:val="007E772F"/>
    <w:rsid w:val="007E7B57"/>
    <w:rsid w:val="007E7B69"/>
    <w:rsid w:val="007F04B8"/>
    <w:rsid w:val="007F21C2"/>
    <w:rsid w:val="007F687C"/>
    <w:rsid w:val="007F6EC4"/>
    <w:rsid w:val="007F7358"/>
    <w:rsid w:val="007F7544"/>
    <w:rsid w:val="00801165"/>
    <w:rsid w:val="00801374"/>
    <w:rsid w:val="008024C5"/>
    <w:rsid w:val="00803C46"/>
    <w:rsid w:val="00803D15"/>
    <w:rsid w:val="00803E5D"/>
    <w:rsid w:val="00803F4E"/>
    <w:rsid w:val="00804D88"/>
    <w:rsid w:val="00810906"/>
    <w:rsid w:val="00810AD7"/>
    <w:rsid w:val="00810C79"/>
    <w:rsid w:val="00813ADA"/>
    <w:rsid w:val="00814DC4"/>
    <w:rsid w:val="0081712B"/>
    <w:rsid w:val="00826F69"/>
    <w:rsid w:val="0083033D"/>
    <w:rsid w:val="00831CEB"/>
    <w:rsid w:val="00831E27"/>
    <w:rsid w:val="008329B4"/>
    <w:rsid w:val="008336D8"/>
    <w:rsid w:val="00833BF4"/>
    <w:rsid w:val="008377D8"/>
    <w:rsid w:val="00837CF1"/>
    <w:rsid w:val="008401CF"/>
    <w:rsid w:val="00840DB2"/>
    <w:rsid w:val="00841349"/>
    <w:rsid w:val="00841632"/>
    <w:rsid w:val="00842457"/>
    <w:rsid w:val="00843532"/>
    <w:rsid w:val="0084592F"/>
    <w:rsid w:val="00845DB3"/>
    <w:rsid w:val="00845F77"/>
    <w:rsid w:val="008511FA"/>
    <w:rsid w:val="008537F2"/>
    <w:rsid w:val="0085440F"/>
    <w:rsid w:val="00855469"/>
    <w:rsid w:val="00856896"/>
    <w:rsid w:val="00856BB4"/>
    <w:rsid w:val="008570CF"/>
    <w:rsid w:val="00861B8E"/>
    <w:rsid w:val="0086202C"/>
    <w:rsid w:val="008635AB"/>
    <w:rsid w:val="00864729"/>
    <w:rsid w:val="0086555D"/>
    <w:rsid w:val="008709C7"/>
    <w:rsid w:val="00871367"/>
    <w:rsid w:val="008723D8"/>
    <w:rsid w:val="00872CF9"/>
    <w:rsid w:val="00873164"/>
    <w:rsid w:val="008756D6"/>
    <w:rsid w:val="008774AC"/>
    <w:rsid w:val="00877CC5"/>
    <w:rsid w:val="00877D05"/>
    <w:rsid w:val="00880B1A"/>
    <w:rsid w:val="00882952"/>
    <w:rsid w:val="008839AA"/>
    <w:rsid w:val="0088461D"/>
    <w:rsid w:val="00887E74"/>
    <w:rsid w:val="00890D9A"/>
    <w:rsid w:val="008921DE"/>
    <w:rsid w:val="0089279E"/>
    <w:rsid w:val="00892D71"/>
    <w:rsid w:val="008942B3"/>
    <w:rsid w:val="00897761"/>
    <w:rsid w:val="008A1344"/>
    <w:rsid w:val="008A56A8"/>
    <w:rsid w:val="008A5A0A"/>
    <w:rsid w:val="008B1684"/>
    <w:rsid w:val="008B2701"/>
    <w:rsid w:val="008B2CF3"/>
    <w:rsid w:val="008B58D1"/>
    <w:rsid w:val="008B5E41"/>
    <w:rsid w:val="008C1139"/>
    <w:rsid w:val="008C1A19"/>
    <w:rsid w:val="008C1BAF"/>
    <w:rsid w:val="008C2DD9"/>
    <w:rsid w:val="008C3060"/>
    <w:rsid w:val="008C56E3"/>
    <w:rsid w:val="008C6363"/>
    <w:rsid w:val="008D1968"/>
    <w:rsid w:val="008D196D"/>
    <w:rsid w:val="008D26C7"/>
    <w:rsid w:val="008D5E7B"/>
    <w:rsid w:val="008D6EB4"/>
    <w:rsid w:val="008E448A"/>
    <w:rsid w:val="008E4C9F"/>
    <w:rsid w:val="008E7472"/>
    <w:rsid w:val="008F1278"/>
    <w:rsid w:val="008F1778"/>
    <w:rsid w:val="008F1C04"/>
    <w:rsid w:val="008F2374"/>
    <w:rsid w:val="008F24F1"/>
    <w:rsid w:val="008F2553"/>
    <w:rsid w:val="008F2E09"/>
    <w:rsid w:val="00901578"/>
    <w:rsid w:val="00901EF3"/>
    <w:rsid w:val="009041F1"/>
    <w:rsid w:val="00906FA1"/>
    <w:rsid w:val="00911D86"/>
    <w:rsid w:val="00913D97"/>
    <w:rsid w:val="0091595A"/>
    <w:rsid w:val="0091707B"/>
    <w:rsid w:val="00917B29"/>
    <w:rsid w:val="00920FD0"/>
    <w:rsid w:val="00921DEA"/>
    <w:rsid w:val="0092234B"/>
    <w:rsid w:val="00922B76"/>
    <w:rsid w:val="009249F8"/>
    <w:rsid w:val="0092604C"/>
    <w:rsid w:val="009314CE"/>
    <w:rsid w:val="00934E13"/>
    <w:rsid w:val="0093575C"/>
    <w:rsid w:val="0094053A"/>
    <w:rsid w:val="00940FFE"/>
    <w:rsid w:val="00941E23"/>
    <w:rsid w:val="009421BA"/>
    <w:rsid w:val="00942932"/>
    <w:rsid w:val="009438E0"/>
    <w:rsid w:val="00946CAD"/>
    <w:rsid w:val="00947916"/>
    <w:rsid w:val="009479E4"/>
    <w:rsid w:val="009535A2"/>
    <w:rsid w:val="009537CD"/>
    <w:rsid w:val="00954038"/>
    <w:rsid w:val="009577F8"/>
    <w:rsid w:val="00957A7D"/>
    <w:rsid w:val="00960068"/>
    <w:rsid w:val="00960B13"/>
    <w:rsid w:val="009625AB"/>
    <w:rsid w:val="00962E01"/>
    <w:rsid w:val="009634EF"/>
    <w:rsid w:val="00964E09"/>
    <w:rsid w:val="00967378"/>
    <w:rsid w:val="00970948"/>
    <w:rsid w:val="00970C59"/>
    <w:rsid w:val="00976DFD"/>
    <w:rsid w:val="00980636"/>
    <w:rsid w:val="00981188"/>
    <w:rsid w:val="009832B3"/>
    <w:rsid w:val="009848F2"/>
    <w:rsid w:val="00984DB8"/>
    <w:rsid w:val="00985067"/>
    <w:rsid w:val="00985D75"/>
    <w:rsid w:val="009944DA"/>
    <w:rsid w:val="0099548E"/>
    <w:rsid w:val="00997A73"/>
    <w:rsid w:val="009A0A41"/>
    <w:rsid w:val="009A2562"/>
    <w:rsid w:val="009A33E8"/>
    <w:rsid w:val="009A3488"/>
    <w:rsid w:val="009A66A9"/>
    <w:rsid w:val="009A7E05"/>
    <w:rsid w:val="009B03FD"/>
    <w:rsid w:val="009B06E0"/>
    <w:rsid w:val="009B1EF2"/>
    <w:rsid w:val="009B483B"/>
    <w:rsid w:val="009C0F67"/>
    <w:rsid w:val="009C77E0"/>
    <w:rsid w:val="009D3350"/>
    <w:rsid w:val="009D7ECE"/>
    <w:rsid w:val="009E5A51"/>
    <w:rsid w:val="009F16D2"/>
    <w:rsid w:val="009F186B"/>
    <w:rsid w:val="009F3379"/>
    <w:rsid w:val="009F671A"/>
    <w:rsid w:val="00A0004F"/>
    <w:rsid w:val="00A04E10"/>
    <w:rsid w:val="00A05C96"/>
    <w:rsid w:val="00A108E5"/>
    <w:rsid w:val="00A10F4C"/>
    <w:rsid w:val="00A12D1A"/>
    <w:rsid w:val="00A13020"/>
    <w:rsid w:val="00A15AE9"/>
    <w:rsid w:val="00A20D08"/>
    <w:rsid w:val="00A26A54"/>
    <w:rsid w:val="00A26E26"/>
    <w:rsid w:val="00A27F2C"/>
    <w:rsid w:val="00A33FD6"/>
    <w:rsid w:val="00A34936"/>
    <w:rsid w:val="00A359EF"/>
    <w:rsid w:val="00A37B96"/>
    <w:rsid w:val="00A37EDF"/>
    <w:rsid w:val="00A40BB6"/>
    <w:rsid w:val="00A40BC7"/>
    <w:rsid w:val="00A41189"/>
    <w:rsid w:val="00A41D91"/>
    <w:rsid w:val="00A458F0"/>
    <w:rsid w:val="00A4619E"/>
    <w:rsid w:val="00A504B9"/>
    <w:rsid w:val="00A54996"/>
    <w:rsid w:val="00A54DF0"/>
    <w:rsid w:val="00A57B2B"/>
    <w:rsid w:val="00A62087"/>
    <w:rsid w:val="00A621C6"/>
    <w:rsid w:val="00A64146"/>
    <w:rsid w:val="00A66576"/>
    <w:rsid w:val="00A6694B"/>
    <w:rsid w:val="00A75902"/>
    <w:rsid w:val="00A80057"/>
    <w:rsid w:val="00A8074F"/>
    <w:rsid w:val="00A822FD"/>
    <w:rsid w:val="00A82928"/>
    <w:rsid w:val="00A8601E"/>
    <w:rsid w:val="00A86935"/>
    <w:rsid w:val="00A86D81"/>
    <w:rsid w:val="00A94C21"/>
    <w:rsid w:val="00A975CC"/>
    <w:rsid w:val="00AA1616"/>
    <w:rsid w:val="00AA1C11"/>
    <w:rsid w:val="00AA4F28"/>
    <w:rsid w:val="00AA5804"/>
    <w:rsid w:val="00AB04D4"/>
    <w:rsid w:val="00AB09AE"/>
    <w:rsid w:val="00AB10E4"/>
    <w:rsid w:val="00AB628E"/>
    <w:rsid w:val="00AB687F"/>
    <w:rsid w:val="00AB6E2D"/>
    <w:rsid w:val="00AC0535"/>
    <w:rsid w:val="00AC0F77"/>
    <w:rsid w:val="00AC19EF"/>
    <w:rsid w:val="00AC2E2D"/>
    <w:rsid w:val="00AC6E67"/>
    <w:rsid w:val="00AC6E9E"/>
    <w:rsid w:val="00AD092D"/>
    <w:rsid w:val="00AD393B"/>
    <w:rsid w:val="00AD56B3"/>
    <w:rsid w:val="00AD594C"/>
    <w:rsid w:val="00AD7F12"/>
    <w:rsid w:val="00AE04EB"/>
    <w:rsid w:val="00AE2358"/>
    <w:rsid w:val="00AE400E"/>
    <w:rsid w:val="00AE4B93"/>
    <w:rsid w:val="00AE631A"/>
    <w:rsid w:val="00AF2B1A"/>
    <w:rsid w:val="00AF2CD9"/>
    <w:rsid w:val="00AF4A17"/>
    <w:rsid w:val="00AF6BBE"/>
    <w:rsid w:val="00B01458"/>
    <w:rsid w:val="00B04B14"/>
    <w:rsid w:val="00B05227"/>
    <w:rsid w:val="00B05512"/>
    <w:rsid w:val="00B076A2"/>
    <w:rsid w:val="00B10D78"/>
    <w:rsid w:val="00B11E73"/>
    <w:rsid w:val="00B13CF4"/>
    <w:rsid w:val="00B14BD1"/>
    <w:rsid w:val="00B15A72"/>
    <w:rsid w:val="00B163B4"/>
    <w:rsid w:val="00B2058F"/>
    <w:rsid w:val="00B20ABA"/>
    <w:rsid w:val="00B20D61"/>
    <w:rsid w:val="00B21366"/>
    <w:rsid w:val="00B23823"/>
    <w:rsid w:val="00B24701"/>
    <w:rsid w:val="00B256DF"/>
    <w:rsid w:val="00B26BFE"/>
    <w:rsid w:val="00B30087"/>
    <w:rsid w:val="00B30305"/>
    <w:rsid w:val="00B329CB"/>
    <w:rsid w:val="00B345CD"/>
    <w:rsid w:val="00B34F62"/>
    <w:rsid w:val="00B359D6"/>
    <w:rsid w:val="00B35BB6"/>
    <w:rsid w:val="00B3686A"/>
    <w:rsid w:val="00B37372"/>
    <w:rsid w:val="00B41F4A"/>
    <w:rsid w:val="00B41FE2"/>
    <w:rsid w:val="00B42653"/>
    <w:rsid w:val="00B43F14"/>
    <w:rsid w:val="00B44AF9"/>
    <w:rsid w:val="00B4702A"/>
    <w:rsid w:val="00B4722C"/>
    <w:rsid w:val="00B47845"/>
    <w:rsid w:val="00B516C9"/>
    <w:rsid w:val="00B52045"/>
    <w:rsid w:val="00B60C82"/>
    <w:rsid w:val="00B63215"/>
    <w:rsid w:val="00B67B82"/>
    <w:rsid w:val="00B70B9C"/>
    <w:rsid w:val="00B72180"/>
    <w:rsid w:val="00B757F3"/>
    <w:rsid w:val="00B76550"/>
    <w:rsid w:val="00B800EA"/>
    <w:rsid w:val="00B8128A"/>
    <w:rsid w:val="00B82258"/>
    <w:rsid w:val="00B82679"/>
    <w:rsid w:val="00B829F9"/>
    <w:rsid w:val="00B87984"/>
    <w:rsid w:val="00B90863"/>
    <w:rsid w:val="00B9170D"/>
    <w:rsid w:val="00B91713"/>
    <w:rsid w:val="00B94895"/>
    <w:rsid w:val="00BA18F2"/>
    <w:rsid w:val="00BA4603"/>
    <w:rsid w:val="00BB1278"/>
    <w:rsid w:val="00BB1351"/>
    <w:rsid w:val="00BB3A27"/>
    <w:rsid w:val="00BB41E5"/>
    <w:rsid w:val="00BB5CE3"/>
    <w:rsid w:val="00BC04BD"/>
    <w:rsid w:val="00BC104F"/>
    <w:rsid w:val="00BC14FD"/>
    <w:rsid w:val="00BC404D"/>
    <w:rsid w:val="00BC4B3F"/>
    <w:rsid w:val="00BC517E"/>
    <w:rsid w:val="00BC567B"/>
    <w:rsid w:val="00BC608B"/>
    <w:rsid w:val="00BC7181"/>
    <w:rsid w:val="00BD043A"/>
    <w:rsid w:val="00BD0BCB"/>
    <w:rsid w:val="00BD1201"/>
    <w:rsid w:val="00BD4B66"/>
    <w:rsid w:val="00BD56A7"/>
    <w:rsid w:val="00BD5B84"/>
    <w:rsid w:val="00BE0309"/>
    <w:rsid w:val="00BE0C6D"/>
    <w:rsid w:val="00BE2AC5"/>
    <w:rsid w:val="00BE44BC"/>
    <w:rsid w:val="00BE55C9"/>
    <w:rsid w:val="00BF50AC"/>
    <w:rsid w:val="00C00CE8"/>
    <w:rsid w:val="00C029D2"/>
    <w:rsid w:val="00C04200"/>
    <w:rsid w:val="00C05B86"/>
    <w:rsid w:val="00C1151F"/>
    <w:rsid w:val="00C11C3E"/>
    <w:rsid w:val="00C14D67"/>
    <w:rsid w:val="00C16CE8"/>
    <w:rsid w:val="00C2451E"/>
    <w:rsid w:val="00C25D49"/>
    <w:rsid w:val="00C30FFA"/>
    <w:rsid w:val="00C33912"/>
    <w:rsid w:val="00C344E5"/>
    <w:rsid w:val="00C35221"/>
    <w:rsid w:val="00C36698"/>
    <w:rsid w:val="00C4062C"/>
    <w:rsid w:val="00C41510"/>
    <w:rsid w:val="00C43565"/>
    <w:rsid w:val="00C47B57"/>
    <w:rsid w:val="00C543A6"/>
    <w:rsid w:val="00C55855"/>
    <w:rsid w:val="00C55B36"/>
    <w:rsid w:val="00C56317"/>
    <w:rsid w:val="00C56D74"/>
    <w:rsid w:val="00C57F88"/>
    <w:rsid w:val="00C602BE"/>
    <w:rsid w:val="00C62477"/>
    <w:rsid w:val="00C64CB8"/>
    <w:rsid w:val="00C65FD6"/>
    <w:rsid w:val="00C705F1"/>
    <w:rsid w:val="00C71BEB"/>
    <w:rsid w:val="00C73DAE"/>
    <w:rsid w:val="00C7452D"/>
    <w:rsid w:val="00C75AE4"/>
    <w:rsid w:val="00C77019"/>
    <w:rsid w:val="00C77A4F"/>
    <w:rsid w:val="00C8169E"/>
    <w:rsid w:val="00C83319"/>
    <w:rsid w:val="00C85502"/>
    <w:rsid w:val="00C868D9"/>
    <w:rsid w:val="00C905EF"/>
    <w:rsid w:val="00C90A1C"/>
    <w:rsid w:val="00C91D60"/>
    <w:rsid w:val="00C92451"/>
    <w:rsid w:val="00C92823"/>
    <w:rsid w:val="00C949FE"/>
    <w:rsid w:val="00C96279"/>
    <w:rsid w:val="00C96BC3"/>
    <w:rsid w:val="00C97627"/>
    <w:rsid w:val="00C977F6"/>
    <w:rsid w:val="00CA078E"/>
    <w:rsid w:val="00CA0C3B"/>
    <w:rsid w:val="00CA3A81"/>
    <w:rsid w:val="00CA472B"/>
    <w:rsid w:val="00CA54C2"/>
    <w:rsid w:val="00CA734F"/>
    <w:rsid w:val="00CA7F2D"/>
    <w:rsid w:val="00CB07AE"/>
    <w:rsid w:val="00CB52B8"/>
    <w:rsid w:val="00CC063D"/>
    <w:rsid w:val="00CC1F58"/>
    <w:rsid w:val="00CC3AA4"/>
    <w:rsid w:val="00CC4B39"/>
    <w:rsid w:val="00CC5AB7"/>
    <w:rsid w:val="00CD2F73"/>
    <w:rsid w:val="00CD46DE"/>
    <w:rsid w:val="00CD7289"/>
    <w:rsid w:val="00CE0248"/>
    <w:rsid w:val="00CE05B7"/>
    <w:rsid w:val="00CE1403"/>
    <w:rsid w:val="00CE22F4"/>
    <w:rsid w:val="00CE2BAB"/>
    <w:rsid w:val="00CE5958"/>
    <w:rsid w:val="00CE5DB4"/>
    <w:rsid w:val="00CF230E"/>
    <w:rsid w:val="00CF5E12"/>
    <w:rsid w:val="00D00A2F"/>
    <w:rsid w:val="00D02C88"/>
    <w:rsid w:val="00D03913"/>
    <w:rsid w:val="00D04C81"/>
    <w:rsid w:val="00D05D1A"/>
    <w:rsid w:val="00D100EB"/>
    <w:rsid w:val="00D112C6"/>
    <w:rsid w:val="00D129FA"/>
    <w:rsid w:val="00D14716"/>
    <w:rsid w:val="00D1551B"/>
    <w:rsid w:val="00D22163"/>
    <w:rsid w:val="00D23C67"/>
    <w:rsid w:val="00D2507F"/>
    <w:rsid w:val="00D265F1"/>
    <w:rsid w:val="00D269E4"/>
    <w:rsid w:val="00D26CED"/>
    <w:rsid w:val="00D300BC"/>
    <w:rsid w:val="00D33C23"/>
    <w:rsid w:val="00D40C6F"/>
    <w:rsid w:val="00D40FD2"/>
    <w:rsid w:val="00D416FD"/>
    <w:rsid w:val="00D44175"/>
    <w:rsid w:val="00D452FC"/>
    <w:rsid w:val="00D4550D"/>
    <w:rsid w:val="00D45D8C"/>
    <w:rsid w:val="00D45E24"/>
    <w:rsid w:val="00D47CDD"/>
    <w:rsid w:val="00D5069F"/>
    <w:rsid w:val="00D51177"/>
    <w:rsid w:val="00D5154A"/>
    <w:rsid w:val="00D51D02"/>
    <w:rsid w:val="00D52179"/>
    <w:rsid w:val="00D5245A"/>
    <w:rsid w:val="00D54EB9"/>
    <w:rsid w:val="00D64895"/>
    <w:rsid w:val="00D6578E"/>
    <w:rsid w:val="00D66DEC"/>
    <w:rsid w:val="00D70157"/>
    <w:rsid w:val="00D70486"/>
    <w:rsid w:val="00D70C8A"/>
    <w:rsid w:val="00D72711"/>
    <w:rsid w:val="00D73F07"/>
    <w:rsid w:val="00D74A4E"/>
    <w:rsid w:val="00D74DD4"/>
    <w:rsid w:val="00D76D68"/>
    <w:rsid w:val="00D800DC"/>
    <w:rsid w:val="00D81A55"/>
    <w:rsid w:val="00D828AD"/>
    <w:rsid w:val="00D8484F"/>
    <w:rsid w:val="00D86262"/>
    <w:rsid w:val="00D863A9"/>
    <w:rsid w:val="00D87166"/>
    <w:rsid w:val="00D91472"/>
    <w:rsid w:val="00D9280A"/>
    <w:rsid w:val="00D92DB3"/>
    <w:rsid w:val="00D93B1C"/>
    <w:rsid w:val="00D96CD3"/>
    <w:rsid w:val="00D97347"/>
    <w:rsid w:val="00DA501C"/>
    <w:rsid w:val="00DA5B97"/>
    <w:rsid w:val="00DA617C"/>
    <w:rsid w:val="00DA6CBE"/>
    <w:rsid w:val="00DB0CDA"/>
    <w:rsid w:val="00DB5D2C"/>
    <w:rsid w:val="00DC00BC"/>
    <w:rsid w:val="00DC3B6D"/>
    <w:rsid w:val="00DC6663"/>
    <w:rsid w:val="00DC7C4D"/>
    <w:rsid w:val="00DD00B6"/>
    <w:rsid w:val="00DD1BCE"/>
    <w:rsid w:val="00DD1C6A"/>
    <w:rsid w:val="00DD6C14"/>
    <w:rsid w:val="00DE17DE"/>
    <w:rsid w:val="00DE4802"/>
    <w:rsid w:val="00DE5244"/>
    <w:rsid w:val="00DE6744"/>
    <w:rsid w:val="00DE753B"/>
    <w:rsid w:val="00DE7920"/>
    <w:rsid w:val="00DE7F7D"/>
    <w:rsid w:val="00DF1FCC"/>
    <w:rsid w:val="00DF200D"/>
    <w:rsid w:val="00DF26BB"/>
    <w:rsid w:val="00DF3574"/>
    <w:rsid w:val="00DF55A6"/>
    <w:rsid w:val="00DF6AAE"/>
    <w:rsid w:val="00DF6F9D"/>
    <w:rsid w:val="00DF705F"/>
    <w:rsid w:val="00E002DD"/>
    <w:rsid w:val="00E00E92"/>
    <w:rsid w:val="00E0519C"/>
    <w:rsid w:val="00E11298"/>
    <w:rsid w:val="00E11ED6"/>
    <w:rsid w:val="00E12B29"/>
    <w:rsid w:val="00E12CA9"/>
    <w:rsid w:val="00E14B2A"/>
    <w:rsid w:val="00E16793"/>
    <w:rsid w:val="00E1726D"/>
    <w:rsid w:val="00E17E19"/>
    <w:rsid w:val="00E208FE"/>
    <w:rsid w:val="00E20DDE"/>
    <w:rsid w:val="00E233DF"/>
    <w:rsid w:val="00E24380"/>
    <w:rsid w:val="00E25DB1"/>
    <w:rsid w:val="00E261FB"/>
    <w:rsid w:val="00E26226"/>
    <w:rsid w:val="00E27CD1"/>
    <w:rsid w:val="00E31025"/>
    <w:rsid w:val="00E32F3E"/>
    <w:rsid w:val="00E354DE"/>
    <w:rsid w:val="00E44D60"/>
    <w:rsid w:val="00E45F62"/>
    <w:rsid w:val="00E46F79"/>
    <w:rsid w:val="00E47C8F"/>
    <w:rsid w:val="00E50063"/>
    <w:rsid w:val="00E517FC"/>
    <w:rsid w:val="00E53B4F"/>
    <w:rsid w:val="00E56575"/>
    <w:rsid w:val="00E56752"/>
    <w:rsid w:val="00E57B07"/>
    <w:rsid w:val="00E613FD"/>
    <w:rsid w:val="00E61EC6"/>
    <w:rsid w:val="00E62710"/>
    <w:rsid w:val="00E62FAB"/>
    <w:rsid w:val="00E63655"/>
    <w:rsid w:val="00E6655B"/>
    <w:rsid w:val="00E66FD1"/>
    <w:rsid w:val="00E6775F"/>
    <w:rsid w:val="00E70B00"/>
    <w:rsid w:val="00E71E4E"/>
    <w:rsid w:val="00E72047"/>
    <w:rsid w:val="00E74793"/>
    <w:rsid w:val="00E7614E"/>
    <w:rsid w:val="00E77A0B"/>
    <w:rsid w:val="00E8137D"/>
    <w:rsid w:val="00E815AB"/>
    <w:rsid w:val="00E816C9"/>
    <w:rsid w:val="00E910A0"/>
    <w:rsid w:val="00E918BE"/>
    <w:rsid w:val="00E91D5C"/>
    <w:rsid w:val="00E9606F"/>
    <w:rsid w:val="00EA0302"/>
    <w:rsid w:val="00EA0668"/>
    <w:rsid w:val="00EA2797"/>
    <w:rsid w:val="00EA3763"/>
    <w:rsid w:val="00EA49D7"/>
    <w:rsid w:val="00EA4B23"/>
    <w:rsid w:val="00EA5A03"/>
    <w:rsid w:val="00EA6847"/>
    <w:rsid w:val="00EA751E"/>
    <w:rsid w:val="00EB41CC"/>
    <w:rsid w:val="00EB5854"/>
    <w:rsid w:val="00EB5A58"/>
    <w:rsid w:val="00EC39CB"/>
    <w:rsid w:val="00EC3DF7"/>
    <w:rsid w:val="00EC52C4"/>
    <w:rsid w:val="00EC75EB"/>
    <w:rsid w:val="00ED024F"/>
    <w:rsid w:val="00ED1135"/>
    <w:rsid w:val="00ED115A"/>
    <w:rsid w:val="00ED121A"/>
    <w:rsid w:val="00ED2E24"/>
    <w:rsid w:val="00ED3E83"/>
    <w:rsid w:val="00ED48E4"/>
    <w:rsid w:val="00ED59B8"/>
    <w:rsid w:val="00ED7004"/>
    <w:rsid w:val="00ED7A40"/>
    <w:rsid w:val="00ED7B1F"/>
    <w:rsid w:val="00EE0615"/>
    <w:rsid w:val="00EE5147"/>
    <w:rsid w:val="00EE7A7A"/>
    <w:rsid w:val="00EF280C"/>
    <w:rsid w:val="00EF4535"/>
    <w:rsid w:val="00EF51BE"/>
    <w:rsid w:val="00EF5D87"/>
    <w:rsid w:val="00EF7003"/>
    <w:rsid w:val="00F006F5"/>
    <w:rsid w:val="00F01F50"/>
    <w:rsid w:val="00F05014"/>
    <w:rsid w:val="00F0585A"/>
    <w:rsid w:val="00F06EBF"/>
    <w:rsid w:val="00F06FAD"/>
    <w:rsid w:val="00F1352E"/>
    <w:rsid w:val="00F22BF2"/>
    <w:rsid w:val="00F241BC"/>
    <w:rsid w:val="00F2787B"/>
    <w:rsid w:val="00F31EA7"/>
    <w:rsid w:val="00F33772"/>
    <w:rsid w:val="00F34BD8"/>
    <w:rsid w:val="00F354E0"/>
    <w:rsid w:val="00F40B19"/>
    <w:rsid w:val="00F40E8E"/>
    <w:rsid w:val="00F424E9"/>
    <w:rsid w:val="00F430E0"/>
    <w:rsid w:val="00F46741"/>
    <w:rsid w:val="00F477D0"/>
    <w:rsid w:val="00F50225"/>
    <w:rsid w:val="00F5135B"/>
    <w:rsid w:val="00F515F3"/>
    <w:rsid w:val="00F51B8F"/>
    <w:rsid w:val="00F53F43"/>
    <w:rsid w:val="00F5605C"/>
    <w:rsid w:val="00F56ABF"/>
    <w:rsid w:val="00F5728C"/>
    <w:rsid w:val="00F57C5A"/>
    <w:rsid w:val="00F60C48"/>
    <w:rsid w:val="00F630EB"/>
    <w:rsid w:val="00F6566F"/>
    <w:rsid w:val="00F6594B"/>
    <w:rsid w:val="00F65CC3"/>
    <w:rsid w:val="00F668ED"/>
    <w:rsid w:val="00F73E07"/>
    <w:rsid w:val="00F75366"/>
    <w:rsid w:val="00F8000A"/>
    <w:rsid w:val="00F82B6F"/>
    <w:rsid w:val="00F84B6D"/>
    <w:rsid w:val="00F86B89"/>
    <w:rsid w:val="00F87E77"/>
    <w:rsid w:val="00F9049A"/>
    <w:rsid w:val="00F936AE"/>
    <w:rsid w:val="00F9478D"/>
    <w:rsid w:val="00F9586B"/>
    <w:rsid w:val="00FA0611"/>
    <w:rsid w:val="00FA0AA8"/>
    <w:rsid w:val="00FA4E3E"/>
    <w:rsid w:val="00FA682F"/>
    <w:rsid w:val="00FB164E"/>
    <w:rsid w:val="00FB1DB3"/>
    <w:rsid w:val="00FC2C11"/>
    <w:rsid w:val="00FD3ACE"/>
    <w:rsid w:val="00FD3B6B"/>
    <w:rsid w:val="00FD3E95"/>
    <w:rsid w:val="00FD429E"/>
    <w:rsid w:val="00FD4EC6"/>
    <w:rsid w:val="00FE1366"/>
    <w:rsid w:val="00FE1FD9"/>
    <w:rsid w:val="00FF073D"/>
    <w:rsid w:val="00FF3D5A"/>
    <w:rsid w:val="00FF46D1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263FA"/>
  <w15:docId w15:val="{C12892A5-A9C6-4C4E-B083-11A49D24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D15"/>
    <w:pPr>
      <w:spacing w:after="120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56ABF"/>
    <w:pPr>
      <w:keepNext/>
      <w:keepLines/>
      <w:spacing w:before="12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16CE8"/>
    <w:pPr>
      <w:keepNext/>
      <w:spacing w:before="60"/>
      <w:outlineLvl w:val="1"/>
    </w:pPr>
    <w:rPr>
      <w:rFonts w:ascii="Cambria" w:eastAsia="Times New Roman" w:hAnsi="Cambria"/>
      <w:b/>
      <w:bCs/>
      <w:iCs/>
      <w:color w:val="4F81BD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6ABF"/>
    <w:rPr>
      <w:rFonts w:ascii="Cambria" w:eastAsia="Times New Roman" w:hAnsi="Cambria"/>
      <w:b/>
      <w:bCs/>
      <w:color w:val="365F91"/>
      <w:sz w:val="32"/>
      <w:szCs w:val="28"/>
      <w:lang w:eastAsia="en-US"/>
    </w:rPr>
  </w:style>
  <w:style w:type="character" w:customStyle="1" w:styleId="Emphaseple1">
    <w:name w:val="Emphase pâle1"/>
    <w:aliases w:val="Variable programme"/>
    <w:qFormat/>
    <w:rsid w:val="00353B3B"/>
    <w:rPr>
      <w:rFonts w:ascii="Arial Narrow" w:hAnsi="Arial Narrow"/>
      <w:i/>
      <w:iCs/>
      <w:color w:val="FF0000"/>
    </w:rPr>
  </w:style>
  <w:style w:type="character" w:styleId="Accentuation">
    <w:name w:val="Emphasis"/>
    <w:aliases w:val="Terme java"/>
    <w:qFormat/>
    <w:rsid w:val="005073DE"/>
    <w:rPr>
      <w:rFonts w:ascii="Calibri" w:hAnsi="Calibri"/>
      <w:b/>
      <w:i/>
      <w:iCs/>
    </w:rPr>
  </w:style>
  <w:style w:type="character" w:customStyle="1" w:styleId="Emphaseintense1">
    <w:name w:val="Emphase intense1"/>
    <w:aliases w:val="Terme projet"/>
    <w:qFormat/>
    <w:rsid w:val="005073DE"/>
    <w:rPr>
      <w:rFonts w:ascii="Arial Black" w:hAnsi="Arial Black"/>
      <w:b/>
      <w:bCs/>
      <w:iCs/>
      <w:color w:val="auto"/>
      <w:sz w:val="18"/>
    </w:rPr>
  </w:style>
  <w:style w:type="character" w:styleId="Lienhypertexte">
    <w:name w:val="Hyperlink"/>
    <w:uiPriority w:val="99"/>
    <w:unhideWhenUsed/>
    <w:rsid w:val="00EA4B2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9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C16CE8"/>
    <w:rPr>
      <w:rFonts w:ascii="Cambria" w:eastAsia="Times New Roman" w:hAnsi="Cambria"/>
      <w:b/>
      <w:bCs/>
      <w:iCs/>
      <w:color w:val="4F81BD"/>
      <w:sz w:val="24"/>
      <w:szCs w:val="28"/>
      <w:lang w:eastAsia="en-US"/>
    </w:rPr>
  </w:style>
  <w:style w:type="paragraph" w:styleId="Sous-titre">
    <w:name w:val="Subtitle"/>
    <w:aliases w:val="QUESTION"/>
    <w:basedOn w:val="TM2"/>
    <w:next w:val="Normal"/>
    <w:link w:val="Sous-titreCar"/>
    <w:uiPriority w:val="11"/>
    <w:rsid w:val="0013440E"/>
    <w:pPr>
      <w:tabs>
        <w:tab w:val="right" w:leader="dot" w:pos="8630"/>
      </w:tabs>
    </w:pPr>
    <w:rPr>
      <w:b/>
      <w:noProof/>
    </w:rPr>
  </w:style>
  <w:style w:type="character" w:customStyle="1" w:styleId="Sous-titreCar">
    <w:name w:val="Sous-titre Car"/>
    <w:aliases w:val="QUESTION Car"/>
    <w:link w:val="Sous-titre"/>
    <w:uiPriority w:val="11"/>
    <w:rsid w:val="0013440E"/>
    <w:rPr>
      <w:b/>
      <w:noProof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E615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E61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E615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E6152"/>
    <w:rPr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461D7F"/>
    <w:pPr>
      <w:spacing w:before="480" w:after="0"/>
      <w:jc w:val="left"/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00635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86194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character" w:styleId="lev">
    <w:name w:val="Strong"/>
    <w:aliases w:val="CODE"/>
    <w:uiPriority w:val="22"/>
    <w:qFormat/>
    <w:rsid w:val="00D74A4E"/>
    <w:rPr>
      <w:rFonts w:ascii="Arial Narrow" w:hAnsi="Arial Narrow"/>
      <w:b w:val="0"/>
      <w:bCs/>
      <w:color w:val="009900"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3D5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283D5D"/>
    <w:rPr>
      <w:lang w:eastAsia="en-US"/>
    </w:rPr>
  </w:style>
  <w:style w:type="character" w:styleId="Appelnotedebasdep">
    <w:name w:val="footnote reference"/>
    <w:uiPriority w:val="99"/>
    <w:semiHidden/>
    <w:unhideWhenUsed/>
    <w:rsid w:val="00283D5D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4E7008"/>
    <w:rPr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03CAA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CA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3CAA"/>
    <w:rPr>
      <w:rFonts w:ascii="Tahoma" w:hAnsi="Tahoma" w:cs="Tahoma"/>
      <w:sz w:val="16"/>
      <w:szCs w:val="16"/>
      <w:lang w:eastAsia="en-US"/>
    </w:rPr>
  </w:style>
  <w:style w:type="character" w:styleId="Titredulivre">
    <w:name w:val="Book Title"/>
    <w:aliases w:val="QUESTION À RÉPONDRE"/>
    <w:basedOn w:val="Policepardfaut"/>
    <w:qFormat/>
    <w:rsid w:val="008336D8"/>
    <w:rPr>
      <w:rFonts w:ascii="Calibri" w:hAnsi="Calibri"/>
      <w:b/>
      <w:bCs/>
      <w:caps w:val="0"/>
      <w:smallCaps w:val="0"/>
      <w:vanish w:val="0"/>
      <w:spacing w:val="5"/>
      <w:sz w:val="24"/>
    </w:rPr>
  </w:style>
  <w:style w:type="paragraph" w:styleId="Paragraphedeliste">
    <w:name w:val="List Paragraph"/>
    <w:basedOn w:val="Normal"/>
    <w:uiPriority w:val="34"/>
    <w:qFormat/>
    <w:rsid w:val="00D70C8A"/>
    <w:pPr>
      <w:ind w:left="720"/>
      <w:contextualSpacing/>
    </w:pPr>
  </w:style>
  <w:style w:type="character" w:styleId="Emphaseintense">
    <w:name w:val="Intense Emphasis"/>
    <w:aliases w:val="mot clé (math et physique)"/>
    <w:basedOn w:val="Policepardfaut"/>
    <w:uiPriority w:val="21"/>
    <w:qFormat/>
    <w:rsid w:val="00A359EF"/>
    <w:rPr>
      <w:b/>
      <w:bCs/>
      <w:i/>
      <w:iCs/>
      <w:color w:val="4F81BD" w:themeColor="accent1"/>
    </w:rPr>
  </w:style>
  <w:style w:type="character" w:styleId="Emphaseple">
    <w:name w:val="Subtle Emphasis"/>
    <w:aliases w:val="petit commentaire"/>
    <w:basedOn w:val="Policepardfaut"/>
    <w:uiPriority w:val="19"/>
    <w:qFormat/>
    <w:rsid w:val="00A359EF"/>
    <w:rPr>
      <w:rFonts w:ascii="Calibri" w:hAnsi="Calibri"/>
      <w:i w:val="0"/>
      <w:iCs/>
      <w:color w:val="auto"/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0651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51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itation">
    <w:name w:val="Quote"/>
    <w:aliases w:val="pseudo-code"/>
    <w:basedOn w:val="Normal"/>
    <w:next w:val="Normal"/>
    <w:link w:val="CitationCar"/>
    <w:uiPriority w:val="29"/>
    <w:qFormat/>
    <w:rsid w:val="0076114E"/>
    <w:rPr>
      <w:rFonts w:ascii="Arial" w:hAnsi="Arial"/>
      <w:iCs/>
      <w:color w:val="FF0000"/>
    </w:rPr>
  </w:style>
  <w:style w:type="character" w:customStyle="1" w:styleId="CitationCar">
    <w:name w:val="Citation Car"/>
    <w:aliases w:val="pseudo-code Car"/>
    <w:basedOn w:val="Policepardfaut"/>
    <w:link w:val="Citation"/>
    <w:uiPriority w:val="29"/>
    <w:rsid w:val="0076114E"/>
    <w:rPr>
      <w:rFonts w:ascii="Arial" w:hAnsi="Arial"/>
      <w:iCs/>
      <w:color w:val="FF0000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4C0907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C0907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C0907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C0907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C0907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C0907"/>
    <w:pPr>
      <w:spacing w:after="0"/>
      <w:ind w:left="176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ysique.cmaisonneuve.qc.ca/svezina/projet/apprentissage_reseau/download/Laboratoire-ApprentissageReseauPartie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ysique.cmaisonneuve.qc.ca/svezina/projet/apprentissage_reseau/apprentissage_resea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exsoft.com/whitepapers/fraud-detection-how-machine-learning-systems-help-reveal-scams-in-fintech-healthcare-and-ecommer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0538-CB5C-4A4E-AC71-93475F92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</Company>
  <LinksUpToDate>false</LinksUpToDate>
  <CharactersWithSpaces>2523</CharactersWithSpaces>
  <SharedDoc>false</SharedDoc>
  <HLinks>
    <vt:vector size="198" baseType="variant">
      <vt:variant>
        <vt:i4>1376345</vt:i4>
      </vt:variant>
      <vt:variant>
        <vt:i4>219</vt:i4>
      </vt:variant>
      <vt:variant>
        <vt:i4>0</vt:i4>
      </vt:variant>
      <vt:variant>
        <vt:i4>5</vt:i4>
      </vt:variant>
      <vt:variant>
        <vt:lpwstr>http://histoiresubjectives.unblog.fr/2014/05/31/athena-la-deesse-adulee/</vt:lpwstr>
      </vt:variant>
      <vt:variant>
        <vt:lpwstr/>
      </vt:variant>
      <vt:variant>
        <vt:i4>7602296</vt:i4>
      </vt:variant>
      <vt:variant>
        <vt:i4>186</vt:i4>
      </vt:variant>
      <vt:variant>
        <vt:i4>0</vt:i4>
      </vt:variant>
      <vt:variant>
        <vt:i4>5</vt:i4>
      </vt:variant>
      <vt:variant>
        <vt:lpwstr>http://profs.cmaisonneuve.qc.ca/svezina/projet/ray_tracer/Ray_tracer-Feuille_des_donnees.doc</vt:lpwstr>
      </vt:variant>
      <vt:variant>
        <vt:lpwstr/>
      </vt:variant>
      <vt:variant>
        <vt:i4>1114218</vt:i4>
      </vt:variant>
      <vt:variant>
        <vt:i4>183</vt:i4>
      </vt:variant>
      <vt:variant>
        <vt:i4>0</vt:i4>
      </vt:variant>
      <vt:variant>
        <vt:i4>5</vt:i4>
      </vt:variant>
      <vt:variant>
        <vt:lpwstr>http://profs.cmaisonneuve.qc.ca/svezina/projet/ray_tracer/SIM.zip</vt:lpwstr>
      </vt:variant>
      <vt:variant>
        <vt:lpwstr/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165094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165093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165092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165091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165090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165089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165088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165087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165086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165085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165084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165083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165082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165081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165080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16507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165078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16507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16507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16507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16507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16507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16507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16507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16507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16506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16506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16506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16506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165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min</dc:creator>
  <cp:lastModifiedBy>Vézina, Simon</cp:lastModifiedBy>
  <cp:revision>5</cp:revision>
  <cp:lastPrinted>2021-09-07T14:02:00Z</cp:lastPrinted>
  <dcterms:created xsi:type="dcterms:W3CDTF">2022-09-15T16:02:00Z</dcterms:created>
  <dcterms:modified xsi:type="dcterms:W3CDTF">2022-09-15T16:29:00Z</dcterms:modified>
</cp:coreProperties>
</file>